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818A5" w14:textId="77777777" w:rsidR="00FD16F7" w:rsidRPr="00F02A7F" w:rsidRDefault="00BF7ECD" w:rsidP="006B46CF">
      <w:pPr>
        <w:bidi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EA405" wp14:editId="7B572004">
                <wp:simplePos x="0" y="0"/>
                <wp:positionH relativeFrom="column">
                  <wp:posOffset>-612843</wp:posOffset>
                </wp:positionH>
                <wp:positionV relativeFrom="paragraph">
                  <wp:posOffset>-117489</wp:posOffset>
                </wp:positionV>
                <wp:extent cx="1186775" cy="1157592"/>
                <wp:effectExtent l="19050" t="19050" r="1397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775" cy="115759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BEBE1" w14:textId="77777777" w:rsidR="00BF7ECD" w:rsidRPr="00BF7ECD" w:rsidRDefault="00BF7ECD" w:rsidP="00BF7ECD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F7ECD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حل الصاق </w:t>
                            </w:r>
                          </w:p>
                          <w:p w14:paraId="5FC510B8" w14:textId="77777777" w:rsidR="00BF7ECD" w:rsidRPr="00BF7ECD" w:rsidRDefault="00BF7ECD" w:rsidP="00BF7ECD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F7ECD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25pt;margin-top:-9.25pt;width:93.45pt;height:9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" fillcolor="white [3201]" strokecolor="black [3200]" strokeweight="3pt">
                <v:textbox>
                  <w:txbxContent>
                    <w:p w:rsidR="00BF7ECD" w:rsidRPr="00BF7ECD" w:rsidRDefault="00BF7ECD" w:rsidP="00BF7ECD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F7ECD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محل الصاق </w:t>
                      </w:r>
                    </w:p>
                    <w:p w:rsidR="00BF7ECD" w:rsidRPr="00BF7ECD" w:rsidRDefault="00BF7ECD" w:rsidP="00BF7ECD">
                      <w:pPr>
                        <w:bidi/>
                        <w:jc w:val="center"/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BF7ECD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="00D0215A"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42F3D" wp14:editId="7C4525AD">
                <wp:simplePos x="0" y="0"/>
                <wp:positionH relativeFrom="column">
                  <wp:posOffset>5282119</wp:posOffset>
                </wp:positionH>
                <wp:positionV relativeFrom="paragraph">
                  <wp:posOffset>-117489</wp:posOffset>
                </wp:positionV>
                <wp:extent cx="846307" cy="90467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07" cy="90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E282D" w14:textId="77777777" w:rsidR="00D0215A" w:rsidRDefault="00D0215A" w:rsidP="00D0215A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17CE3" wp14:editId="3830C8F6">
                                  <wp:extent cx="516255" cy="806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آرم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255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415.9pt;margin-top:-9.25pt;width:66.65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" fillcolor="white [3201]" stroked="f" strokeweight=".5pt">
                <v:textbox>
                  <w:txbxContent>
                    <w:p w:rsidR="00D0215A" w:rsidRDefault="00D0215A" w:rsidP="00D0215A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6255" cy="8064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آرم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255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015" w:rsidRPr="00F02A7F">
        <w:rPr>
          <w:rFonts w:cs="B Zar" w:hint="cs"/>
          <w:b/>
          <w:bCs/>
          <w:sz w:val="32"/>
          <w:szCs w:val="32"/>
          <w:rtl/>
          <w:lang w:bidi="fa-IR"/>
        </w:rPr>
        <w:t xml:space="preserve">فرم جامع </w:t>
      </w:r>
      <w:r w:rsidR="006B46CF">
        <w:rPr>
          <w:rFonts w:cs="B Zar" w:hint="cs"/>
          <w:b/>
          <w:bCs/>
          <w:sz w:val="32"/>
          <w:szCs w:val="32"/>
          <w:rtl/>
          <w:lang w:bidi="fa-IR"/>
        </w:rPr>
        <w:t xml:space="preserve">اطلاعاتی حوزه آموزش </w:t>
      </w:r>
      <w:r w:rsidR="00853015" w:rsidRPr="00F02A7F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6B46CF">
        <w:rPr>
          <w:rFonts w:cs="B Zar" w:hint="cs"/>
          <w:b/>
          <w:bCs/>
          <w:sz w:val="32"/>
          <w:szCs w:val="32"/>
          <w:rtl/>
          <w:lang w:bidi="fa-IR"/>
        </w:rPr>
        <w:t>دانشجویان جدید الورود</w:t>
      </w:r>
    </w:p>
    <w:p w14:paraId="70362963" w14:textId="77777777" w:rsidR="00853015" w:rsidRDefault="00853015" w:rsidP="00F02A7F">
      <w:pPr>
        <w:bidi/>
        <w:rPr>
          <w:rFonts w:cs="B Zar"/>
          <w:b/>
          <w:bCs/>
          <w:rtl/>
        </w:rPr>
      </w:pPr>
    </w:p>
    <w:p w14:paraId="68DEA4B0" w14:textId="77777777" w:rsidR="00B707C0" w:rsidRDefault="00B707C0" w:rsidP="00B707C0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طلاعات اولیه دانشجویی :</w:t>
      </w:r>
    </w:p>
    <w:tbl>
      <w:tblPr>
        <w:tblStyle w:val="TableGrid"/>
        <w:bidiVisual/>
        <w:tblW w:w="10980" w:type="dxa"/>
        <w:tblInd w:w="-2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505"/>
        <w:gridCol w:w="3230"/>
        <w:gridCol w:w="4245"/>
      </w:tblGrid>
      <w:tr w:rsidR="00B707C0" w14:paraId="6F125403" w14:textId="77777777" w:rsidTr="001F1635">
        <w:tc>
          <w:tcPr>
            <w:tcW w:w="3505" w:type="dxa"/>
          </w:tcPr>
          <w:p w14:paraId="4060D92A" w14:textId="77777777" w:rsidR="00B707C0" w:rsidRDefault="00C72C94" w:rsidP="00B707C0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ماره دانشجویی:</w:t>
            </w:r>
          </w:p>
          <w:p w14:paraId="5E78094E" w14:textId="77777777" w:rsidR="00C72C94" w:rsidRDefault="00C72C94" w:rsidP="00C72C9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30" w:type="dxa"/>
          </w:tcPr>
          <w:p w14:paraId="3E09E880" w14:textId="77777777" w:rsidR="00B707C0" w:rsidRDefault="00517196" w:rsidP="0051719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یم سال شروع تحصیل :</w:t>
            </w:r>
          </w:p>
          <w:p w14:paraId="1D29574F" w14:textId="77777777" w:rsidR="00517196" w:rsidRDefault="00517196" w:rsidP="0051719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هر ماه </w:t>
            </w:r>
            <w:r>
              <w:rPr>
                <w:rFonts w:cs="B Zar" w:hint="cs"/>
                <w:b/>
                <w:bCs/>
              </w:rPr>
              <w:sym w:font="Wingdings 2" w:char="F0A3"/>
            </w:r>
            <w:r>
              <w:rPr>
                <w:rFonts w:cs="B Zar" w:hint="cs"/>
                <w:b/>
                <w:bCs/>
                <w:rtl/>
              </w:rPr>
              <w:t xml:space="preserve"> - بهمن ماه </w:t>
            </w:r>
            <w:r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4245" w:type="dxa"/>
          </w:tcPr>
          <w:p w14:paraId="56073F40" w14:textId="77777777" w:rsidR="00B707C0" w:rsidRDefault="00A46C4D" w:rsidP="00B707C0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قبولی :</w:t>
            </w:r>
          </w:p>
        </w:tc>
      </w:tr>
      <w:tr w:rsidR="00800B12" w14:paraId="5530241E" w14:textId="77777777" w:rsidTr="001F1635">
        <w:tc>
          <w:tcPr>
            <w:tcW w:w="10980" w:type="dxa"/>
            <w:gridSpan w:val="3"/>
          </w:tcPr>
          <w:p w14:paraId="2D2DE828" w14:textId="42DF8928" w:rsidR="00800B12" w:rsidRDefault="00800B12" w:rsidP="00B707C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مقطع قبولی : </w:t>
            </w:r>
            <w:r w:rsidR="00F034B0">
              <w:rPr>
                <w:rFonts w:cs="B Zar" w:hint="cs"/>
                <w:b/>
                <w:bCs/>
                <w:rtl/>
                <w:lang w:bidi="fa-IR"/>
              </w:rPr>
              <w:t xml:space="preserve">کارشناسی پیوسته </w:t>
            </w:r>
            <w:r w:rsidR="00F034B0">
              <w:rPr>
                <w:rFonts w:cs="B Zar" w:hint="cs"/>
                <w:b/>
                <w:bCs/>
                <w:lang w:bidi="fa-IR"/>
              </w:rPr>
              <w:sym w:font="Wingdings 2" w:char="F0A3"/>
            </w:r>
            <w:r w:rsidR="00F034B0">
              <w:rPr>
                <w:rFonts w:cs="B Zar" w:hint="cs"/>
                <w:b/>
                <w:bCs/>
                <w:rtl/>
                <w:lang w:bidi="fa-IR"/>
              </w:rPr>
              <w:t xml:space="preserve"> / کاردانی به کارشناسی ناپیوسته </w:t>
            </w:r>
            <w:r w:rsidR="00F034B0">
              <w:rPr>
                <w:rFonts w:cs="B Zar" w:hint="cs"/>
                <w:b/>
                <w:bCs/>
                <w:lang w:bidi="fa-IR"/>
              </w:rPr>
              <w:sym w:font="Wingdings 2" w:char="F0A3"/>
            </w:r>
            <w:r w:rsidR="00F034B0">
              <w:rPr>
                <w:rFonts w:cs="B Zar" w:hint="cs"/>
                <w:b/>
                <w:bCs/>
                <w:rtl/>
                <w:lang w:bidi="fa-IR"/>
              </w:rPr>
              <w:t xml:space="preserve"> / کارشناسی ارشد </w:t>
            </w:r>
            <w:r w:rsidR="00F034B0">
              <w:rPr>
                <w:rFonts w:cs="B Zar" w:hint="cs"/>
                <w:b/>
                <w:bCs/>
                <w:lang w:bidi="fa-IR"/>
              </w:rPr>
              <w:sym w:font="Wingdings 2" w:char="F0A3"/>
            </w:r>
            <w:r w:rsidR="00F02571">
              <w:rPr>
                <w:rFonts w:cs="B Zar" w:hint="cs"/>
                <w:b/>
                <w:bCs/>
                <w:rtl/>
                <w:lang w:bidi="fa-IR"/>
              </w:rPr>
              <w:t xml:space="preserve"> / مهارت آموز </w:t>
            </w:r>
            <w:r w:rsidR="00F02571">
              <w:rPr>
                <w:rFonts w:cs="B Zar" w:hint="cs"/>
                <w:b/>
                <w:bCs/>
                <w:lang w:bidi="fa-IR"/>
              </w:rPr>
              <w:sym w:font="Wingdings 2" w:char="F0A3"/>
            </w:r>
          </w:p>
        </w:tc>
      </w:tr>
    </w:tbl>
    <w:p w14:paraId="32E667B8" w14:textId="77777777" w:rsidR="00853015" w:rsidRPr="00F02A7F" w:rsidRDefault="006208BE" w:rsidP="006208BE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طلاعات شناسنامه ای </w:t>
      </w:r>
      <w:r w:rsidR="00396B7F" w:rsidRPr="00F02A7F">
        <w:rPr>
          <w:rFonts w:cs="B Zar" w:hint="cs"/>
          <w:b/>
          <w:bCs/>
          <w:sz w:val="28"/>
          <w:szCs w:val="28"/>
          <w:rtl/>
        </w:rPr>
        <w:t>دانشجو:</w:t>
      </w:r>
    </w:p>
    <w:tbl>
      <w:tblPr>
        <w:tblStyle w:val="TableGrid"/>
        <w:bidiVisual/>
        <w:tblW w:w="11018" w:type="dxa"/>
        <w:tblInd w:w="-2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3578"/>
        <w:gridCol w:w="3863"/>
      </w:tblGrid>
      <w:tr w:rsidR="00853015" w:rsidRPr="004018D9" w14:paraId="406FEC5B" w14:textId="77777777" w:rsidTr="004018D9">
        <w:tc>
          <w:tcPr>
            <w:tcW w:w="3577" w:type="dxa"/>
          </w:tcPr>
          <w:p w14:paraId="4C25C8FF" w14:textId="77777777" w:rsidR="00853015" w:rsidRPr="004018D9" w:rsidRDefault="00853015" w:rsidP="00A46C4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نام </w:t>
            </w:r>
            <w:r w:rsidR="00A46C4D" w:rsidRPr="004018D9">
              <w:rPr>
                <w:rFonts w:cs="B Zar" w:hint="cs"/>
                <w:b/>
                <w:bCs/>
                <w:rtl/>
              </w:rPr>
              <w:t xml:space="preserve">: </w:t>
            </w:r>
          </w:p>
          <w:p w14:paraId="609CBF98" w14:textId="77777777" w:rsidR="00C508F8" w:rsidRPr="004018D9" w:rsidRDefault="00C508F8" w:rsidP="00F02A7F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786F05B4" w14:textId="77777777" w:rsidR="00853015" w:rsidRPr="004018D9" w:rsidRDefault="00A46C4D" w:rsidP="00F02A7F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نام خانوادگی :</w:t>
            </w:r>
          </w:p>
        </w:tc>
        <w:tc>
          <w:tcPr>
            <w:tcW w:w="3863" w:type="dxa"/>
          </w:tcPr>
          <w:p w14:paraId="563AC246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جنسیت : </w:t>
            </w:r>
          </w:p>
          <w:p w14:paraId="273BE93F" w14:textId="77777777" w:rsidR="00853015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زن  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/  مرد  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</w:p>
        </w:tc>
      </w:tr>
      <w:tr w:rsidR="008D0BCD" w:rsidRPr="004018D9" w14:paraId="0A84CA76" w14:textId="77777777" w:rsidTr="004018D9">
        <w:tc>
          <w:tcPr>
            <w:tcW w:w="3577" w:type="dxa"/>
          </w:tcPr>
          <w:p w14:paraId="20CB2A10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نام پدر:</w:t>
            </w:r>
          </w:p>
          <w:p w14:paraId="2D197AD6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458A211C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محل صدور شناسنامه:</w:t>
            </w:r>
          </w:p>
          <w:p w14:paraId="5F24FFF1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863" w:type="dxa"/>
          </w:tcPr>
          <w:p w14:paraId="297BB969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استان محل تولد :</w:t>
            </w:r>
          </w:p>
        </w:tc>
      </w:tr>
      <w:tr w:rsidR="0073480E" w:rsidRPr="004018D9" w14:paraId="17DBFBD4" w14:textId="77777777" w:rsidTr="004018D9">
        <w:tc>
          <w:tcPr>
            <w:tcW w:w="3577" w:type="dxa"/>
          </w:tcPr>
          <w:p w14:paraId="2357D820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کد ملی :</w:t>
            </w:r>
          </w:p>
          <w:p w14:paraId="7C0B137F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4FF7E11A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شماره شناسنامه:</w:t>
            </w:r>
          </w:p>
        </w:tc>
        <w:tc>
          <w:tcPr>
            <w:tcW w:w="3863" w:type="dxa"/>
          </w:tcPr>
          <w:p w14:paraId="738386EC" w14:textId="77777777" w:rsidR="0073480E" w:rsidRPr="004018D9" w:rsidRDefault="007D2FD7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شماره مسلسل شناسنامه :</w:t>
            </w:r>
          </w:p>
        </w:tc>
      </w:tr>
      <w:tr w:rsidR="0073480E" w:rsidRPr="004018D9" w14:paraId="6797AE07" w14:textId="77777777" w:rsidTr="004018D9">
        <w:trPr>
          <w:trHeight w:val="169"/>
        </w:trPr>
        <w:tc>
          <w:tcPr>
            <w:tcW w:w="3577" w:type="dxa"/>
          </w:tcPr>
          <w:p w14:paraId="6D58C3A9" w14:textId="77777777" w:rsidR="0073480E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شماره سریال پشت کارت ملی </w:t>
            </w:r>
            <w:r w:rsidR="00A43242" w:rsidRPr="004018D9">
              <w:rPr>
                <w:rFonts w:cs="B Zar" w:hint="cs"/>
                <w:b/>
                <w:bCs/>
                <w:rtl/>
              </w:rPr>
              <w:t>جدید</w:t>
            </w:r>
          </w:p>
        </w:tc>
        <w:tc>
          <w:tcPr>
            <w:tcW w:w="3578" w:type="dxa"/>
          </w:tcPr>
          <w:p w14:paraId="01572DD3" w14:textId="77777777" w:rsidR="0073480E" w:rsidRPr="004018D9" w:rsidRDefault="00A43242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وضعیت تاهل :</w:t>
            </w:r>
          </w:p>
          <w:p w14:paraId="08859BD9" w14:textId="77777777" w:rsidR="00A43242" w:rsidRPr="004018D9" w:rsidRDefault="00A43242" w:rsidP="00A43242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مجرد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/ متاهل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="00D20DE2" w:rsidRPr="004018D9">
              <w:rPr>
                <w:rFonts w:cs="B Zar" w:hint="cs"/>
                <w:b/>
                <w:bCs/>
                <w:rtl/>
              </w:rPr>
              <w:t xml:space="preserve"> / متارکه </w:t>
            </w:r>
            <w:r w:rsidR="00D20DE2" w:rsidRPr="004018D9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3863" w:type="dxa"/>
          </w:tcPr>
          <w:p w14:paraId="08B87D0C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تاریخ تولد:</w:t>
            </w:r>
          </w:p>
          <w:p w14:paraId="28A1F098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روز : ............ / ماه : ............../ سال : ..........</w:t>
            </w:r>
          </w:p>
        </w:tc>
      </w:tr>
      <w:tr w:rsidR="00716913" w:rsidRPr="004018D9" w14:paraId="73392642" w14:textId="77777777" w:rsidTr="004018D9">
        <w:tc>
          <w:tcPr>
            <w:tcW w:w="3577" w:type="dxa"/>
          </w:tcPr>
          <w:p w14:paraId="40FC2A95" w14:textId="77777777" w:rsidR="00716913" w:rsidRPr="004018D9" w:rsidRDefault="00716913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ملیت :</w:t>
            </w:r>
          </w:p>
          <w:p w14:paraId="24FA64CE" w14:textId="77777777" w:rsidR="00716913" w:rsidRPr="004018D9" w:rsidRDefault="00716913" w:rsidP="0071691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34FA0209" w14:textId="77777777" w:rsidR="00716913" w:rsidRPr="004018D9" w:rsidRDefault="00D20DE2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دین :</w:t>
            </w:r>
          </w:p>
        </w:tc>
        <w:tc>
          <w:tcPr>
            <w:tcW w:w="3863" w:type="dxa"/>
          </w:tcPr>
          <w:p w14:paraId="762CECE1" w14:textId="77777777" w:rsidR="00716913" w:rsidRPr="004018D9" w:rsidRDefault="00D20DE2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مذهب :</w:t>
            </w:r>
          </w:p>
          <w:p w14:paraId="34887D3C" w14:textId="77777777" w:rsidR="00D20DE2" w:rsidRPr="004018D9" w:rsidRDefault="00D20DE2" w:rsidP="00D20DE2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شیعه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 / سنی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</w:p>
        </w:tc>
      </w:tr>
    </w:tbl>
    <w:p w14:paraId="727DAC68" w14:textId="77777777" w:rsidR="001D060D" w:rsidRDefault="001D060D" w:rsidP="001919E9">
      <w:pPr>
        <w:bidi/>
        <w:rPr>
          <w:rFonts w:cs="B Zar"/>
          <w:b/>
          <w:bCs/>
          <w:sz w:val="28"/>
          <w:szCs w:val="28"/>
          <w:rtl/>
        </w:rPr>
      </w:pPr>
      <w:r w:rsidRPr="001919E9">
        <w:rPr>
          <w:rFonts w:cs="B Zar" w:hint="cs"/>
          <w:b/>
          <w:bCs/>
          <w:sz w:val="28"/>
          <w:szCs w:val="28"/>
          <w:rtl/>
        </w:rPr>
        <w:t xml:space="preserve">وضعیت نظام وظیفه </w:t>
      </w:r>
      <w:r w:rsidR="001919E9" w:rsidRPr="001919E9">
        <w:rPr>
          <w:rFonts w:cs="B Zar" w:hint="cs"/>
          <w:b/>
          <w:bCs/>
          <w:sz w:val="28"/>
          <w:szCs w:val="28"/>
          <w:rtl/>
        </w:rPr>
        <w:t>دانشجویان (مخصوص برادران):</w:t>
      </w:r>
    </w:p>
    <w:tbl>
      <w:tblPr>
        <w:tblStyle w:val="TableGrid"/>
        <w:bidiVisual/>
        <w:tblW w:w="11056" w:type="dxa"/>
        <w:tblInd w:w="-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28"/>
        <w:gridCol w:w="5528"/>
      </w:tblGrid>
      <w:tr w:rsidR="00975A72" w:rsidRPr="004018D9" w14:paraId="285B3A8A" w14:textId="77777777" w:rsidTr="004018D9">
        <w:trPr>
          <w:trHeight w:val="720"/>
        </w:trPr>
        <w:tc>
          <w:tcPr>
            <w:tcW w:w="5528" w:type="dxa"/>
            <w:vAlign w:val="center"/>
          </w:tcPr>
          <w:p w14:paraId="5A4C0A7D" w14:textId="77777777" w:rsidR="00975A72" w:rsidRPr="004018D9" w:rsidRDefault="00975A72" w:rsidP="004018D9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دارای کارت پایان خدمت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23B4F3A" w14:textId="77777777" w:rsidR="00975A72" w:rsidRPr="004018D9" w:rsidRDefault="00975A72" w:rsidP="004018D9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دارای معافیت دائم (پزشکی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>کفالت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)</w:t>
            </w:r>
          </w:p>
        </w:tc>
      </w:tr>
      <w:tr w:rsidR="00975A72" w:rsidRPr="004018D9" w14:paraId="3DA390BC" w14:textId="77777777" w:rsidTr="004018D9">
        <w:trPr>
          <w:trHeight w:val="1008"/>
        </w:trPr>
        <w:tc>
          <w:tcPr>
            <w:tcW w:w="11056" w:type="dxa"/>
            <w:gridSpan w:val="2"/>
            <w:vAlign w:val="center"/>
          </w:tcPr>
          <w:p w14:paraId="4EE18B23" w14:textId="77777777" w:rsidR="00975A72" w:rsidRPr="004018D9" w:rsidRDefault="00F51258" w:rsidP="004018D9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دارای برگه اعزام به خدمت که تاریخ اعزام آن ..../..../.....13 می باشد و یا درحین خدمت هستم که از تاریخ ..../..../.....13 شروع شده و در تاریخ ..../..../.....13 پایان می پذیرد .</w:t>
            </w:r>
          </w:p>
        </w:tc>
      </w:tr>
    </w:tbl>
    <w:p w14:paraId="46F46007" w14:textId="77777777" w:rsidR="001919E9" w:rsidRDefault="003A035D" w:rsidP="001919E9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طلاعات تماس دانشجو : </w:t>
      </w:r>
      <w:r w:rsidRPr="003A035D">
        <w:rPr>
          <w:rFonts w:cs="B Zar" w:hint="cs"/>
          <w:b/>
          <w:bCs/>
          <w:sz w:val="20"/>
          <w:szCs w:val="20"/>
          <w:rtl/>
        </w:rPr>
        <w:t xml:space="preserve">خواهشمند است کامل دقیق و بروز باشد </w:t>
      </w:r>
    </w:p>
    <w:tbl>
      <w:tblPr>
        <w:tblStyle w:val="TableGrid"/>
        <w:bidiVisual/>
        <w:tblW w:w="11062" w:type="dxa"/>
        <w:tblInd w:w="-2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26"/>
        <w:gridCol w:w="5936"/>
      </w:tblGrid>
      <w:tr w:rsidR="003A035D" w:rsidRPr="00F84951" w14:paraId="6545C2FA" w14:textId="77777777" w:rsidTr="00D31F5E">
        <w:tc>
          <w:tcPr>
            <w:tcW w:w="5126" w:type="dxa"/>
          </w:tcPr>
          <w:p w14:paraId="2814BD51" w14:textId="77777777" w:rsidR="003A035D" w:rsidRPr="00F84951" w:rsidRDefault="003A035D" w:rsidP="003A035D">
            <w:pPr>
              <w:bidi/>
              <w:rPr>
                <w:rFonts w:cs="B Zar"/>
                <w:b/>
                <w:bCs/>
                <w:rtl/>
              </w:rPr>
            </w:pPr>
            <w:r w:rsidRPr="00F84951">
              <w:rPr>
                <w:rFonts w:cs="B Zar" w:hint="cs"/>
                <w:b/>
                <w:bCs/>
                <w:rtl/>
              </w:rPr>
              <w:t>تلفن همراه فعال :</w:t>
            </w:r>
          </w:p>
          <w:p w14:paraId="3EAF9EEC" w14:textId="77777777" w:rsidR="003A035D" w:rsidRPr="00F84951" w:rsidRDefault="003A035D" w:rsidP="003A035D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5936" w:type="dxa"/>
          </w:tcPr>
          <w:p w14:paraId="72709D0C" w14:textId="77777777" w:rsidR="003A035D" w:rsidRPr="00F84951" w:rsidRDefault="003A035D" w:rsidP="003A035D">
            <w:pPr>
              <w:bidi/>
              <w:rPr>
                <w:rFonts w:cs="B Zar"/>
                <w:b/>
                <w:bCs/>
                <w:rtl/>
              </w:rPr>
            </w:pPr>
            <w:r w:rsidRPr="00F84951">
              <w:rPr>
                <w:rFonts w:cs="B Zar" w:hint="cs"/>
                <w:b/>
                <w:bCs/>
                <w:rtl/>
              </w:rPr>
              <w:t>ایمیل :</w:t>
            </w:r>
          </w:p>
        </w:tc>
      </w:tr>
      <w:tr w:rsidR="004041D2" w:rsidRPr="00F84951" w14:paraId="3A90D5EC" w14:textId="77777777" w:rsidTr="00890494">
        <w:trPr>
          <w:trHeight w:val="576"/>
        </w:trPr>
        <w:tc>
          <w:tcPr>
            <w:tcW w:w="11062" w:type="dxa"/>
            <w:gridSpan w:val="2"/>
          </w:tcPr>
          <w:p w14:paraId="4055E722" w14:textId="77777777" w:rsidR="004041D2" w:rsidRPr="00F84951" w:rsidRDefault="004041D2" w:rsidP="00B46867">
            <w:pPr>
              <w:bidi/>
              <w:rPr>
                <w:rFonts w:cs="B Zar"/>
                <w:b/>
                <w:bCs/>
                <w:rtl/>
              </w:rPr>
            </w:pPr>
            <w:r w:rsidRPr="00F84951">
              <w:rPr>
                <w:rFonts w:cs="B Zar" w:hint="cs"/>
                <w:b/>
                <w:bCs/>
                <w:rtl/>
              </w:rPr>
              <w:t>تلفن ضروری : (شماه در دسترس و جزو افراد نزدیک باشد و نام و نام خانوادگی نامبرده نیز قید کنید)</w:t>
            </w:r>
          </w:p>
        </w:tc>
      </w:tr>
    </w:tbl>
    <w:p w14:paraId="616B9F04" w14:textId="77777777" w:rsidR="003A035D" w:rsidRDefault="005C3966" w:rsidP="003A035D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آدرس محل سکونت :</w:t>
      </w:r>
      <w:r w:rsidR="00C80296">
        <w:rPr>
          <w:rFonts w:cs="B Zar" w:hint="cs"/>
          <w:b/>
          <w:bCs/>
          <w:sz w:val="28"/>
          <w:szCs w:val="28"/>
          <w:rtl/>
        </w:rPr>
        <w:t xml:space="preserve"> </w:t>
      </w:r>
      <w:r w:rsidR="00C80296" w:rsidRPr="00C80296">
        <w:rPr>
          <w:rFonts w:cs="B Zar" w:hint="cs"/>
          <w:b/>
          <w:bCs/>
          <w:rtl/>
        </w:rPr>
        <w:t>(در صورت تاهل محل زندگی فعلی خود را بنویسید)</w:t>
      </w:r>
    </w:p>
    <w:tbl>
      <w:tblPr>
        <w:tblStyle w:val="TableGrid"/>
        <w:bidiVisual/>
        <w:tblW w:w="11070" w:type="dxa"/>
        <w:tblInd w:w="-2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17"/>
        <w:gridCol w:w="3233"/>
        <w:gridCol w:w="4320"/>
      </w:tblGrid>
      <w:tr w:rsidR="005C3966" w:rsidRPr="00D31F5E" w14:paraId="517A3D51" w14:textId="77777777" w:rsidTr="00D31F5E">
        <w:trPr>
          <w:trHeight w:val="720"/>
        </w:trPr>
        <w:tc>
          <w:tcPr>
            <w:tcW w:w="3517" w:type="dxa"/>
          </w:tcPr>
          <w:p w14:paraId="78C045F3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استان :</w:t>
            </w:r>
          </w:p>
        </w:tc>
        <w:tc>
          <w:tcPr>
            <w:tcW w:w="3233" w:type="dxa"/>
          </w:tcPr>
          <w:p w14:paraId="034871E5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شهر :</w:t>
            </w:r>
          </w:p>
        </w:tc>
        <w:tc>
          <w:tcPr>
            <w:tcW w:w="4320" w:type="dxa"/>
          </w:tcPr>
          <w:p w14:paraId="0D45FFFD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شهرستان :</w:t>
            </w:r>
          </w:p>
        </w:tc>
      </w:tr>
      <w:tr w:rsidR="005C3966" w:rsidRPr="00D31F5E" w14:paraId="45E872E8" w14:textId="77777777" w:rsidTr="00D31F5E">
        <w:trPr>
          <w:trHeight w:val="720"/>
        </w:trPr>
        <w:tc>
          <w:tcPr>
            <w:tcW w:w="3517" w:type="dxa"/>
          </w:tcPr>
          <w:p w14:paraId="598F23EE" w14:textId="77777777" w:rsidR="005C3966" w:rsidRPr="00D31F5E" w:rsidRDefault="005E1053" w:rsidP="00351855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منطقه</w:t>
            </w:r>
            <w:r w:rsidR="00D31F5E" w:rsidRPr="00D31F5E">
              <w:rPr>
                <w:rFonts w:cs="B Zar" w:hint="cs"/>
                <w:b/>
                <w:bCs/>
                <w:rtl/>
              </w:rPr>
              <w:t xml:space="preserve"> </w:t>
            </w:r>
            <w:r w:rsidRPr="00D31F5E">
              <w:rPr>
                <w:rFonts w:cs="B Zar" w:hint="cs"/>
                <w:b/>
                <w:bCs/>
                <w:rtl/>
              </w:rPr>
              <w:t>:</w:t>
            </w:r>
            <w:r w:rsidR="00D31F5E" w:rsidRPr="00D31F5E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233" w:type="dxa"/>
          </w:tcPr>
          <w:p w14:paraId="6362585F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کد پستی</w:t>
            </w:r>
            <w:r w:rsidR="00351855">
              <w:rPr>
                <w:rFonts w:cs="B Zar" w:hint="cs"/>
                <w:b/>
                <w:bCs/>
                <w:rtl/>
              </w:rPr>
              <w:t xml:space="preserve"> ده رقمی </w:t>
            </w:r>
            <w:r w:rsidRPr="00D31F5E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4320" w:type="dxa"/>
          </w:tcPr>
          <w:p w14:paraId="4EE51877" w14:textId="77777777" w:rsidR="005C3966" w:rsidRPr="00D31F5E" w:rsidRDefault="004041D2" w:rsidP="005C396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لفن منزل :</w:t>
            </w:r>
          </w:p>
        </w:tc>
      </w:tr>
      <w:tr w:rsidR="004041D2" w:rsidRPr="00D31F5E" w14:paraId="1D491EBC" w14:textId="77777777" w:rsidTr="00890494">
        <w:trPr>
          <w:trHeight w:val="1152"/>
        </w:trPr>
        <w:tc>
          <w:tcPr>
            <w:tcW w:w="11070" w:type="dxa"/>
            <w:gridSpan w:val="3"/>
          </w:tcPr>
          <w:p w14:paraId="018D1AC8" w14:textId="77777777" w:rsidR="004041D2" w:rsidRPr="00D31F5E" w:rsidRDefault="004041D2" w:rsidP="005C396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آدرس : به صورت کامل (</w:t>
            </w:r>
            <w:r w:rsidR="00C130CD">
              <w:rPr>
                <w:rFonts w:cs="B Zar" w:hint="cs"/>
                <w:b/>
                <w:bCs/>
                <w:rtl/>
              </w:rPr>
              <w:t>خیابان اصلی ، فرعی ، کوچه ، پلاک ، طبقه و واحد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</w:tr>
    </w:tbl>
    <w:p w14:paraId="192CCEFE" w14:textId="77777777" w:rsidR="00D93D8B" w:rsidRDefault="008D76F5" w:rsidP="00890494">
      <w:pPr>
        <w:bidi/>
        <w:rPr>
          <w:rFonts w:cs="B Zar"/>
          <w:b/>
          <w:bCs/>
          <w:sz w:val="20"/>
          <w:szCs w:val="20"/>
          <w:rtl/>
        </w:rPr>
      </w:pPr>
      <w:r w:rsidRPr="00F02A7F">
        <w:rPr>
          <w:rFonts w:cs="B Zar" w:hint="cs"/>
          <w:b/>
          <w:bCs/>
          <w:sz w:val="28"/>
          <w:szCs w:val="28"/>
          <w:rtl/>
        </w:rPr>
        <w:lastRenderedPageBreak/>
        <w:t xml:space="preserve">مشخصات تحصیلی: </w:t>
      </w:r>
      <w:r w:rsidR="00B05691" w:rsidRPr="00B05691">
        <w:rPr>
          <w:rFonts w:cs="B Zar" w:hint="cs"/>
          <w:b/>
          <w:bCs/>
          <w:sz w:val="20"/>
          <w:szCs w:val="20"/>
          <w:rtl/>
        </w:rPr>
        <w:t>لطفا سوابق تحصیلی دوره متوسطه و بالاتر و یا احیاناً سوابق تحصلی حوزوی خود را در جدول ذیل بنویسید.</w:t>
      </w:r>
    </w:p>
    <w:p w14:paraId="670DAA32" w14:textId="77777777" w:rsidR="00314FB8" w:rsidRDefault="00314FB8" w:rsidP="00F463C7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دانشجویان مقطع </w:t>
      </w:r>
      <w:r w:rsidR="007B3A80">
        <w:rPr>
          <w:rFonts w:cs="B Zar" w:hint="cs"/>
          <w:b/>
          <w:bCs/>
          <w:sz w:val="20"/>
          <w:szCs w:val="20"/>
          <w:rtl/>
        </w:rPr>
        <w:t xml:space="preserve">کارشناسی </w:t>
      </w:r>
      <w:r>
        <w:rPr>
          <w:rFonts w:cs="B Zar" w:hint="cs"/>
          <w:b/>
          <w:bCs/>
          <w:sz w:val="20"/>
          <w:szCs w:val="20"/>
          <w:rtl/>
        </w:rPr>
        <w:t>پیوسته (اطلاعات سه سال آخر)</w:t>
      </w:r>
      <w:r w:rsidR="007B3A80">
        <w:rPr>
          <w:rFonts w:cs="B Zar" w:hint="cs"/>
          <w:b/>
          <w:bCs/>
          <w:sz w:val="20"/>
          <w:szCs w:val="20"/>
          <w:rtl/>
        </w:rPr>
        <w:t xml:space="preserve"> </w:t>
      </w:r>
      <w:r w:rsidR="007B3A80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7B3A80">
        <w:rPr>
          <w:rFonts w:cs="B Zar" w:hint="cs"/>
          <w:b/>
          <w:bCs/>
          <w:sz w:val="20"/>
          <w:szCs w:val="20"/>
          <w:rtl/>
        </w:rPr>
        <w:t xml:space="preserve"> دانشجویان کارشناسی ناپیوسته (دیپلم / پیش دانشگاهی/</w:t>
      </w:r>
      <w:r w:rsidR="00F463C7">
        <w:rPr>
          <w:rFonts w:cs="B Zar" w:hint="cs"/>
          <w:b/>
          <w:bCs/>
          <w:sz w:val="20"/>
          <w:szCs w:val="20"/>
          <w:rtl/>
        </w:rPr>
        <w:t>کاردانی</w:t>
      </w:r>
      <w:r w:rsidR="007B3A80">
        <w:rPr>
          <w:rFonts w:cs="B Zar" w:hint="cs"/>
          <w:b/>
          <w:bCs/>
          <w:sz w:val="20"/>
          <w:szCs w:val="20"/>
          <w:rtl/>
        </w:rPr>
        <w:t>)</w:t>
      </w:r>
    </w:p>
    <w:p w14:paraId="1247200A" w14:textId="77777777" w:rsidR="007B3A80" w:rsidRDefault="007B3A80" w:rsidP="007B3A80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0"/>
          <w:szCs w:val="20"/>
          <w:rtl/>
        </w:rPr>
        <w:t>دانشجویان کارشناسی ارشد (دیپلم / پیش دانشگاهی</w:t>
      </w:r>
      <w:r w:rsidR="00F463C7">
        <w:rPr>
          <w:rFonts w:cs="B Zar" w:hint="cs"/>
          <w:b/>
          <w:bCs/>
          <w:sz w:val="20"/>
          <w:szCs w:val="20"/>
          <w:rtl/>
        </w:rPr>
        <w:t xml:space="preserve">/کاردانی/کارشناسی پیوسته </w:t>
      </w:r>
      <w:r>
        <w:rPr>
          <w:rFonts w:cs="B Zar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10591" w:type="dxa"/>
        <w:tblInd w:w="-3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4"/>
        <w:gridCol w:w="990"/>
        <w:gridCol w:w="990"/>
        <w:gridCol w:w="1800"/>
        <w:gridCol w:w="994"/>
        <w:gridCol w:w="994"/>
        <w:gridCol w:w="1080"/>
        <w:gridCol w:w="2879"/>
      </w:tblGrid>
      <w:tr w:rsidR="007D0A8D" w14:paraId="57BA6351" w14:textId="77777777" w:rsidTr="00C37107">
        <w:trPr>
          <w:trHeight w:val="176"/>
        </w:trPr>
        <w:tc>
          <w:tcPr>
            <w:tcW w:w="864" w:type="dxa"/>
            <w:vMerge w:val="restart"/>
            <w:vAlign w:val="center"/>
          </w:tcPr>
          <w:p w14:paraId="4DA4CF9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قطع</w:t>
            </w:r>
          </w:p>
        </w:tc>
        <w:tc>
          <w:tcPr>
            <w:tcW w:w="1980" w:type="dxa"/>
            <w:gridSpan w:val="2"/>
            <w:vAlign w:val="center"/>
          </w:tcPr>
          <w:p w14:paraId="46BC90E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الهای تحصیل</w:t>
            </w:r>
          </w:p>
        </w:tc>
        <w:tc>
          <w:tcPr>
            <w:tcW w:w="1800" w:type="dxa"/>
            <w:vMerge w:val="restart"/>
            <w:vAlign w:val="center"/>
          </w:tcPr>
          <w:p w14:paraId="4B1088F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/ گرایش</w:t>
            </w:r>
          </w:p>
        </w:tc>
        <w:tc>
          <w:tcPr>
            <w:tcW w:w="994" w:type="dxa"/>
            <w:vMerge w:val="restart"/>
            <w:vAlign w:val="center"/>
          </w:tcPr>
          <w:p w14:paraId="5464819E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عدل </w:t>
            </w:r>
          </w:p>
        </w:tc>
        <w:tc>
          <w:tcPr>
            <w:tcW w:w="994" w:type="dxa"/>
            <w:vMerge w:val="restart"/>
            <w:vAlign w:val="center"/>
          </w:tcPr>
          <w:p w14:paraId="2ECD6237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موسسه</w:t>
            </w:r>
          </w:p>
        </w:tc>
        <w:tc>
          <w:tcPr>
            <w:tcW w:w="1080" w:type="dxa"/>
            <w:vMerge w:val="restart"/>
            <w:vAlign w:val="center"/>
          </w:tcPr>
          <w:p w14:paraId="183DAD54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ستان / شهرستان</w:t>
            </w:r>
          </w:p>
        </w:tc>
        <w:tc>
          <w:tcPr>
            <w:tcW w:w="2879" w:type="dxa"/>
            <w:vMerge w:val="restart"/>
            <w:vAlign w:val="center"/>
          </w:tcPr>
          <w:p w14:paraId="112F1EB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آدرس و تلفن موسسه</w:t>
            </w:r>
          </w:p>
        </w:tc>
      </w:tr>
      <w:tr w:rsidR="007D0A8D" w14:paraId="387333F3" w14:textId="77777777" w:rsidTr="00C37107">
        <w:trPr>
          <w:trHeight w:val="176"/>
        </w:trPr>
        <w:tc>
          <w:tcPr>
            <w:tcW w:w="864" w:type="dxa"/>
            <w:vMerge/>
            <w:vAlign w:val="center"/>
          </w:tcPr>
          <w:p w14:paraId="2480F88A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2CB7F0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ورود</w:t>
            </w:r>
          </w:p>
        </w:tc>
        <w:tc>
          <w:tcPr>
            <w:tcW w:w="990" w:type="dxa"/>
            <w:vAlign w:val="center"/>
          </w:tcPr>
          <w:p w14:paraId="53D41E08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تمام</w:t>
            </w:r>
          </w:p>
        </w:tc>
        <w:tc>
          <w:tcPr>
            <w:tcW w:w="1800" w:type="dxa"/>
            <w:vMerge/>
            <w:vAlign w:val="center"/>
          </w:tcPr>
          <w:p w14:paraId="0B90FC7E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5433214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488F65E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045E82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Merge/>
            <w:vAlign w:val="center"/>
          </w:tcPr>
          <w:p w14:paraId="54E6E1D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3653C1B2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369CBD4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3615477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6964A7A7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5580ADA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449390E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6C2BAE1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62C2619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56272217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33644D91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463A8E6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F74C20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D4384FE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251DBF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096F73F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13C05BD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558F244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F6FE9A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0C437B35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2A0084A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70EEA1E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DC54E6B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655E2753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68178DCA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6AA77B23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362BD81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4B0EA7A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5727C824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13DA4E3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38F6482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5B3BBDCA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1DECC74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1FA4A61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0A83760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70549A13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8A7C46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4382C71D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2C35E39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2A6A1CB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3DD273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16358D45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1F795D5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0DFDD0A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5D3B7E6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4E6CEB1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0B1D7882" w14:textId="77777777" w:rsidR="008F1CED" w:rsidRDefault="00A46352" w:rsidP="008F1CE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دانشجویانی کارشناسی پیوسته که بصورت تاخیر گزیتش </w:t>
      </w:r>
      <w:r w:rsidR="00FF5AED">
        <w:rPr>
          <w:rFonts w:cs="B Zar" w:hint="cs"/>
          <w:b/>
          <w:bCs/>
          <w:rtl/>
        </w:rPr>
        <w:t>و اعلام اسامی تاخیر در دانشگاه فرهنگیان پذیرفته شده اند و در سنوات گذشته در دانشگاه دیگری تحصیل می کردند جدول ذیل را تکمیل نمایند :</w:t>
      </w:r>
    </w:p>
    <w:tbl>
      <w:tblPr>
        <w:tblStyle w:val="TableGrid"/>
        <w:bidiVisual/>
        <w:tblW w:w="10607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34"/>
        <w:gridCol w:w="1611"/>
        <w:gridCol w:w="2610"/>
        <w:gridCol w:w="1710"/>
        <w:gridCol w:w="2342"/>
      </w:tblGrid>
      <w:tr w:rsidR="0097728C" w14:paraId="1A2D7C95" w14:textId="77777777" w:rsidTr="00C37107">
        <w:trPr>
          <w:trHeight w:val="432"/>
        </w:trPr>
        <w:tc>
          <w:tcPr>
            <w:tcW w:w="2334" w:type="dxa"/>
            <w:vAlign w:val="center"/>
          </w:tcPr>
          <w:p w14:paraId="04A4C5F5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دانشگاه</w:t>
            </w:r>
          </w:p>
        </w:tc>
        <w:tc>
          <w:tcPr>
            <w:tcW w:w="1611" w:type="dxa"/>
            <w:vAlign w:val="center"/>
          </w:tcPr>
          <w:p w14:paraId="404AFA5B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</w:t>
            </w:r>
          </w:p>
        </w:tc>
        <w:tc>
          <w:tcPr>
            <w:tcW w:w="2610" w:type="dxa"/>
            <w:vAlign w:val="center"/>
          </w:tcPr>
          <w:p w14:paraId="1773514C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ماره دانشجویی  قبلی</w:t>
            </w:r>
          </w:p>
        </w:tc>
        <w:tc>
          <w:tcPr>
            <w:tcW w:w="1710" w:type="dxa"/>
            <w:vAlign w:val="center"/>
          </w:tcPr>
          <w:p w14:paraId="3E029B17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ستان / شهر</w:t>
            </w:r>
          </w:p>
        </w:tc>
        <w:tc>
          <w:tcPr>
            <w:tcW w:w="2342" w:type="dxa"/>
          </w:tcPr>
          <w:p w14:paraId="050489F7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عداد ترم تحصیل</w:t>
            </w:r>
          </w:p>
        </w:tc>
      </w:tr>
      <w:tr w:rsidR="0097728C" w14:paraId="5A1FFA31" w14:textId="77777777" w:rsidTr="00E0394F">
        <w:trPr>
          <w:trHeight w:val="432"/>
        </w:trPr>
        <w:tc>
          <w:tcPr>
            <w:tcW w:w="2334" w:type="dxa"/>
            <w:vAlign w:val="center"/>
          </w:tcPr>
          <w:p w14:paraId="5E112E47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11" w:type="dxa"/>
            <w:vAlign w:val="center"/>
          </w:tcPr>
          <w:p w14:paraId="542944F1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10" w:type="dxa"/>
            <w:vAlign w:val="center"/>
          </w:tcPr>
          <w:p w14:paraId="4E46A1A6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06B43DD1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2" w:type="dxa"/>
          </w:tcPr>
          <w:p w14:paraId="4BB42C9A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17CE195F" w14:textId="77777777" w:rsidR="008D76F5" w:rsidRDefault="008D76F5" w:rsidP="00F02A7F">
      <w:pPr>
        <w:bidi/>
        <w:rPr>
          <w:rFonts w:cs="B Zar"/>
          <w:b/>
          <w:bCs/>
          <w:sz w:val="28"/>
          <w:szCs w:val="28"/>
          <w:rtl/>
        </w:rPr>
      </w:pPr>
      <w:r w:rsidRPr="00F02A7F">
        <w:rPr>
          <w:rFonts w:cs="B Zar" w:hint="cs"/>
          <w:b/>
          <w:bCs/>
          <w:sz w:val="28"/>
          <w:szCs w:val="28"/>
          <w:rtl/>
        </w:rPr>
        <w:t xml:space="preserve">مشخصات شغلی دانشجو: </w:t>
      </w:r>
    </w:p>
    <w:tbl>
      <w:tblPr>
        <w:tblStyle w:val="TableGrid"/>
        <w:bidiVisual/>
        <w:tblW w:w="10609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419"/>
        <w:gridCol w:w="1130"/>
        <w:gridCol w:w="1131"/>
        <w:gridCol w:w="1344"/>
        <w:gridCol w:w="1626"/>
        <w:gridCol w:w="2959"/>
      </w:tblGrid>
      <w:tr w:rsidR="007703A2" w:rsidRPr="00F02A7F" w14:paraId="055099F8" w14:textId="77777777" w:rsidTr="00E0394F">
        <w:trPr>
          <w:trHeight w:val="20"/>
        </w:trPr>
        <w:tc>
          <w:tcPr>
            <w:tcW w:w="2419" w:type="dxa"/>
            <w:vMerge w:val="restart"/>
            <w:vAlign w:val="center"/>
          </w:tcPr>
          <w:p w14:paraId="58B016BF" w14:textId="77777777" w:rsidR="007703A2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 xml:space="preserve">نام محل کار </w:t>
            </w:r>
            <w:r>
              <w:rPr>
                <w:rFonts w:cs="B Zar" w:hint="cs"/>
                <w:b/>
                <w:bCs/>
                <w:rtl/>
              </w:rPr>
              <w:t xml:space="preserve">/ </w:t>
            </w:r>
            <w:r w:rsidRPr="00F02A7F">
              <w:rPr>
                <w:rFonts w:cs="B Zar" w:hint="cs"/>
                <w:b/>
                <w:bCs/>
                <w:rtl/>
              </w:rPr>
              <w:t>بورسیه</w:t>
            </w:r>
            <w:r>
              <w:rPr>
                <w:rFonts w:cs="B Zar" w:hint="cs"/>
                <w:b/>
                <w:bCs/>
                <w:rtl/>
              </w:rPr>
              <w:t xml:space="preserve"> /</w:t>
            </w:r>
          </w:p>
          <w:p w14:paraId="766570EE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نطقه خدمتی</w:t>
            </w:r>
          </w:p>
        </w:tc>
        <w:tc>
          <w:tcPr>
            <w:tcW w:w="2261" w:type="dxa"/>
            <w:gridSpan w:val="2"/>
            <w:vAlign w:val="center"/>
          </w:tcPr>
          <w:p w14:paraId="2CAA489B" w14:textId="77777777" w:rsidR="007703A2" w:rsidRPr="00F02A7F" w:rsidRDefault="00E07DEB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ابقه</w:t>
            </w:r>
          </w:p>
        </w:tc>
        <w:tc>
          <w:tcPr>
            <w:tcW w:w="1344" w:type="dxa"/>
            <w:vMerge w:val="restart"/>
            <w:vAlign w:val="center"/>
          </w:tcPr>
          <w:p w14:paraId="1BB03CC0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علت ترک خدمت</w:t>
            </w:r>
          </w:p>
        </w:tc>
        <w:tc>
          <w:tcPr>
            <w:tcW w:w="1626" w:type="dxa"/>
            <w:vMerge w:val="restart"/>
            <w:vAlign w:val="center"/>
          </w:tcPr>
          <w:p w14:paraId="53174E71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میزان درآمد</w:t>
            </w:r>
          </w:p>
        </w:tc>
        <w:tc>
          <w:tcPr>
            <w:tcW w:w="2959" w:type="dxa"/>
            <w:vMerge w:val="restart"/>
            <w:vAlign w:val="center"/>
          </w:tcPr>
          <w:p w14:paraId="402923D6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آدرس و تلفن محل کار</w:t>
            </w:r>
          </w:p>
        </w:tc>
      </w:tr>
      <w:tr w:rsidR="007703A2" w:rsidRPr="00F02A7F" w14:paraId="146AF768" w14:textId="77777777" w:rsidTr="00E0394F">
        <w:trPr>
          <w:trHeight w:val="20"/>
        </w:trPr>
        <w:tc>
          <w:tcPr>
            <w:tcW w:w="2419" w:type="dxa"/>
            <w:vMerge/>
            <w:vAlign w:val="center"/>
          </w:tcPr>
          <w:p w14:paraId="002F6EAD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0" w:type="dxa"/>
            <w:vAlign w:val="center"/>
          </w:tcPr>
          <w:p w14:paraId="36B5A370" w14:textId="77777777" w:rsidR="007703A2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سال </w:t>
            </w:r>
            <w:r w:rsidR="00E07DEB">
              <w:rPr>
                <w:rFonts w:cs="B Zar" w:hint="cs"/>
                <w:b/>
                <w:bCs/>
                <w:rtl/>
              </w:rPr>
              <w:t>شروع</w:t>
            </w:r>
          </w:p>
        </w:tc>
        <w:tc>
          <w:tcPr>
            <w:tcW w:w="1131" w:type="dxa"/>
            <w:vAlign w:val="center"/>
          </w:tcPr>
          <w:p w14:paraId="714BC931" w14:textId="77777777" w:rsidR="007703A2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سال </w:t>
            </w:r>
            <w:r w:rsidR="00E07DEB">
              <w:rPr>
                <w:rFonts w:cs="B Zar" w:hint="cs"/>
                <w:b/>
                <w:bCs/>
                <w:rtl/>
              </w:rPr>
              <w:t>پایان</w:t>
            </w:r>
          </w:p>
        </w:tc>
        <w:tc>
          <w:tcPr>
            <w:tcW w:w="1344" w:type="dxa"/>
            <w:vMerge/>
            <w:vAlign w:val="center"/>
          </w:tcPr>
          <w:p w14:paraId="03724C4C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6" w:type="dxa"/>
            <w:vMerge/>
            <w:vAlign w:val="center"/>
          </w:tcPr>
          <w:p w14:paraId="52E5BDE0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959" w:type="dxa"/>
            <w:vMerge/>
            <w:vAlign w:val="center"/>
          </w:tcPr>
          <w:p w14:paraId="52B2120A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C2BBC" w:rsidRPr="00F02A7F" w14:paraId="25497B49" w14:textId="77777777" w:rsidTr="00E0394F">
        <w:trPr>
          <w:trHeight w:val="576"/>
        </w:trPr>
        <w:tc>
          <w:tcPr>
            <w:tcW w:w="2419" w:type="dxa"/>
            <w:vAlign w:val="center"/>
          </w:tcPr>
          <w:p w14:paraId="66A2083A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0" w:type="dxa"/>
            <w:vAlign w:val="center"/>
          </w:tcPr>
          <w:p w14:paraId="712282CB" w14:textId="77777777" w:rsidR="00DC2BBC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1" w:type="dxa"/>
            <w:vAlign w:val="center"/>
          </w:tcPr>
          <w:p w14:paraId="54008AE6" w14:textId="77777777" w:rsidR="00DC2BBC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vAlign w:val="center"/>
          </w:tcPr>
          <w:p w14:paraId="33DD7BC9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6" w:type="dxa"/>
            <w:vAlign w:val="center"/>
          </w:tcPr>
          <w:p w14:paraId="52E2ACE1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959" w:type="dxa"/>
            <w:vAlign w:val="center"/>
          </w:tcPr>
          <w:p w14:paraId="5D0F0BED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0F0B607C" w14:textId="77777777" w:rsidR="008D76F5" w:rsidRPr="00F02A7F" w:rsidRDefault="008D76F5" w:rsidP="00F02A7F">
      <w:pPr>
        <w:bidi/>
        <w:rPr>
          <w:rFonts w:cs="B Zar"/>
          <w:b/>
          <w:bCs/>
          <w:sz w:val="28"/>
          <w:szCs w:val="28"/>
          <w:rtl/>
        </w:rPr>
      </w:pPr>
      <w:r w:rsidRPr="00F02A7F">
        <w:rPr>
          <w:rFonts w:cs="B Zar" w:hint="cs"/>
          <w:b/>
          <w:bCs/>
          <w:sz w:val="28"/>
          <w:szCs w:val="28"/>
          <w:rtl/>
        </w:rPr>
        <w:t>سهمیه و رشته قبولی داوطلب در کنکور بر طبق پرینت قبولی</w:t>
      </w:r>
    </w:p>
    <w:tbl>
      <w:tblPr>
        <w:tblStyle w:val="TableGrid"/>
        <w:bidiVisual/>
        <w:tblW w:w="10526" w:type="dxa"/>
        <w:tblInd w:w="-3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1"/>
        <w:gridCol w:w="3407"/>
        <w:gridCol w:w="3408"/>
      </w:tblGrid>
      <w:tr w:rsidR="0035140C" w:rsidRPr="00F02A7F" w14:paraId="676F184C" w14:textId="77777777" w:rsidTr="00E0394F">
        <w:tc>
          <w:tcPr>
            <w:tcW w:w="371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2813B08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گروه امتحانی</w:t>
            </w:r>
          </w:p>
        </w:tc>
        <w:tc>
          <w:tcPr>
            <w:tcW w:w="340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72C26E68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قبولی</w:t>
            </w:r>
          </w:p>
        </w:tc>
        <w:tc>
          <w:tcPr>
            <w:tcW w:w="340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28127715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گرایش</w:t>
            </w:r>
          </w:p>
        </w:tc>
      </w:tr>
      <w:tr w:rsidR="0035140C" w:rsidRPr="00F02A7F" w14:paraId="4F29B267" w14:textId="77777777" w:rsidTr="00E0394F">
        <w:tc>
          <w:tcPr>
            <w:tcW w:w="371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C041A3D" w14:textId="77777777" w:rsidR="0035140C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46F6EF4" w14:textId="77777777" w:rsidR="0035140C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200437C" w14:textId="77777777" w:rsidR="0035140C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5140C" w:rsidRPr="00F02A7F" w14:paraId="4A927615" w14:textId="77777777" w:rsidTr="00E0394F">
        <w:tc>
          <w:tcPr>
            <w:tcW w:w="3711" w:type="dxa"/>
            <w:tcBorders>
              <w:top w:val="single" w:sz="24" w:space="0" w:color="auto"/>
            </w:tcBorders>
            <w:vAlign w:val="center"/>
          </w:tcPr>
          <w:p w14:paraId="0DAE08C4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تبه در منطقه باسهمیه</w:t>
            </w:r>
          </w:p>
        </w:tc>
        <w:tc>
          <w:tcPr>
            <w:tcW w:w="3407" w:type="dxa"/>
            <w:tcBorders>
              <w:top w:val="single" w:sz="24" w:space="0" w:color="auto"/>
            </w:tcBorders>
            <w:vAlign w:val="center"/>
          </w:tcPr>
          <w:p w14:paraId="6892F788" w14:textId="77777777" w:rsidR="0035140C" w:rsidRPr="00F02A7F" w:rsidRDefault="00247776" w:rsidP="0024777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تبه در کل</w:t>
            </w:r>
          </w:p>
        </w:tc>
        <w:tc>
          <w:tcPr>
            <w:tcW w:w="3408" w:type="dxa"/>
            <w:tcBorders>
              <w:top w:val="single" w:sz="24" w:space="0" w:color="auto"/>
            </w:tcBorders>
            <w:vAlign w:val="center"/>
          </w:tcPr>
          <w:p w14:paraId="692EFC50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کد رشته قبولی( در دفترچه)</w:t>
            </w:r>
          </w:p>
        </w:tc>
      </w:tr>
      <w:tr w:rsidR="0035140C" w:rsidRPr="00F02A7F" w14:paraId="00DC3CA0" w14:textId="77777777" w:rsidTr="00E0394F">
        <w:tc>
          <w:tcPr>
            <w:tcW w:w="3711" w:type="dxa"/>
            <w:vAlign w:val="center"/>
          </w:tcPr>
          <w:p w14:paraId="6FC8E87B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7" w:type="dxa"/>
            <w:vAlign w:val="center"/>
          </w:tcPr>
          <w:p w14:paraId="098BA342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8" w:type="dxa"/>
            <w:vAlign w:val="center"/>
          </w:tcPr>
          <w:p w14:paraId="4D02D618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1C0E7ACD" w14:textId="77777777" w:rsidR="008D76F5" w:rsidRPr="00F02A7F" w:rsidRDefault="008D76F5" w:rsidP="00F02A7F">
      <w:pPr>
        <w:bidi/>
        <w:rPr>
          <w:rFonts w:cs="B Zar"/>
          <w:b/>
          <w:bCs/>
          <w:rtl/>
        </w:rPr>
      </w:pPr>
    </w:p>
    <w:tbl>
      <w:tblPr>
        <w:tblStyle w:val="TableGrid"/>
        <w:bidiVisual/>
        <w:tblW w:w="10452" w:type="dxa"/>
        <w:tblInd w:w="-24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77"/>
        <w:gridCol w:w="1328"/>
        <w:gridCol w:w="2096"/>
        <w:gridCol w:w="2209"/>
        <w:gridCol w:w="2119"/>
        <w:gridCol w:w="2123"/>
      </w:tblGrid>
      <w:tr w:rsidR="00E308CB" w:rsidRPr="000F1714" w14:paraId="39E3DD00" w14:textId="77777777" w:rsidTr="00E308CB">
        <w:trPr>
          <w:cantSplit/>
          <w:trHeight w:val="432"/>
        </w:trPr>
        <w:tc>
          <w:tcPr>
            <w:tcW w:w="577" w:type="dxa"/>
            <w:vMerge w:val="restart"/>
            <w:tcBorders>
              <w:right w:val="single" w:sz="24" w:space="0" w:color="auto"/>
            </w:tcBorders>
            <w:textDirection w:val="tbRl"/>
            <w:vAlign w:val="center"/>
          </w:tcPr>
          <w:p w14:paraId="7289D88C" w14:textId="77777777" w:rsidR="00886112" w:rsidRPr="000F1714" w:rsidRDefault="00886112" w:rsidP="008F3068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>نوع سهیمه</w:t>
            </w: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45628B" w14:textId="77777777" w:rsidR="00886112" w:rsidRPr="000F1714" w:rsidRDefault="00547671" w:rsidP="00886112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نام استان واقع در منطقه </w:t>
            </w:r>
          </w:p>
        </w:tc>
        <w:tc>
          <w:tcPr>
            <w:tcW w:w="2096" w:type="dxa"/>
            <w:tcBorders>
              <w:top w:val="single" w:sz="24" w:space="0" w:color="auto"/>
              <w:bottom w:val="single" w:sz="4" w:space="0" w:color="auto"/>
            </w:tcBorders>
          </w:tcPr>
          <w:p w14:paraId="59E22B1D" w14:textId="77777777" w:rsidR="00886112" w:rsidRPr="000F1714" w:rsidRDefault="00886112" w:rsidP="00BD28A5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منطقه1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209" w:type="dxa"/>
            <w:tcBorders>
              <w:top w:val="single" w:sz="24" w:space="0" w:color="auto"/>
              <w:bottom w:val="single" w:sz="4" w:space="0" w:color="auto"/>
            </w:tcBorders>
          </w:tcPr>
          <w:p w14:paraId="549CCF5A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منطقه2  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19" w:type="dxa"/>
            <w:tcBorders>
              <w:top w:val="single" w:sz="24" w:space="0" w:color="auto"/>
              <w:bottom w:val="single" w:sz="4" w:space="0" w:color="auto"/>
            </w:tcBorders>
          </w:tcPr>
          <w:p w14:paraId="1ECB850A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منطقه 3  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23" w:type="dxa"/>
            <w:tcBorders>
              <w:top w:val="single" w:sz="24" w:space="0" w:color="auto"/>
              <w:bottom w:val="single" w:sz="4" w:space="0" w:color="auto"/>
            </w:tcBorders>
          </w:tcPr>
          <w:p w14:paraId="00BBA635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سایر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</w:tr>
      <w:tr w:rsidR="00E308CB" w:rsidRPr="000F1714" w14:paraId="7F66E4BA" w14:textId="77777777" w:rsidTr="00E308CB"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75A2271C" w14:textId="77777777" w:rsidR="00886112" w:rsidRPr="000F1714" w:rsidRDefault="00886112" w:rsidP="008F3068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68C347DE" w14:textId="77777777" w:rsidR="00886112" w:rsidRPr="000F1714" w:rsidRDefault="00886112" w:rsidP="00886112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24" w:space="0" w:color="auto"/>
            </w:tcBorders>
          </w:tcPr>
          <w:p w14:paraId="26A902AA" w14:textId="77777777" w:rsidR="00886112" w:rsidRPr="000F1714" w:rsidRDefault="00886112" w:rsidP="00BD28A5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24" w:space="0" w:color="auto"/>
            </w:tcBorders>
          </w:tcPr>
          <w:p w14:paraId="3CD806A1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24" w:space="0" w:color="auto"/>
            </w:tcBorders>
          </w:tcPr>
          <w:p w14:paraId="46832448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24" w:space="0" w:color="auto"/>
            </w:tcBorders>
          </w:tcPr>
          <w:p w14:paraId="3013B72C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0F1714" w:rsidRPr="000F1714" w14:paraId="196CB3BA" w14:textId="77777777" w:rsidTr="00E308CB"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2961BA4B" w14:textId="77777777" w:rsidR="000F1714" w:rsidRPr="000F1714" w:rsidRDefault="000F1714" w:rsidP="005243F9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349981" w14:textId="77777777" w:rsidR="000F1714" w:rsidRPr="000F1714" w:rsidRDefault="000F1714" w:rsidP="008979F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2096" w:type="dxa"/>
            <w:tcBorders>
              <w:top w:val="single" w:sz="24" w:space="0" w:color="auto"/>
              <w:bottom w:val="single" w:sz="4" w:space="0" w:color="auto"/>
            </w:tcBorders>
          </w:tcPr>
          <w:p w14:paraId="6DF19D90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خانواده شهدا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209" w:type="dxa"/>
            <w:tcBorders>
              <w:top w:val="single" w:sz="24" w:space="0" w:color="auto"/>
              <w:bottom w:val="single" w:sz="4" w:space="0" w:color="auto"/>
            </w:tcBorders>
          </w:tcPr>
          <w:p w14:paraId="693683E3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رزمنده 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19" w:type="dxa"/>
            <w:tcBorders>
              <w:top w:val="single" w:sz="24" w:space="0" w:color="auto"/>
              <w:bottom w:val="single" w:sz="4" w:space="0" w:color="auto"/>
            </w:tcBorders>
          </w:tcPr>
          <w:p w14:paraId="6B6E8EED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جانباز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23" w:type="dxa"/>
            <w:tcBorders>
              <w:top w:val="single" w:sz="24" w:space="0" w:color="auto"/>
              <w:bottom w:val="single" w:sz="4" w:space="0" w:color="auto"/>
            </w:tcBorders>
          </w:tcPr>
          <w:p w14:paraId="0B6E16C8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آزاده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</w:tr>
      <w:tr w:rsidR="000F1714" w:rsidRPr="000F1714" w14:paraId="09D4CD98" w14:textId="77777777" w:rsidTr="00E308CB">
        <w:trPr>
          <w:cantSplit/>
          <w:trHeight w:val="20"/>
        </w:trPr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7A379B77" w14:textId="77777777" w:rsidR="000F1714" w:rsidRPr="000F1714" w:rsidRDefault="000F1714" w:rsidP="005243F9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542D93" w14:textId="77777777" w:rsidR="000F1714" w:rsidRPr="000F1714" w:rsidRDefault="000F1714" w:rsidP="008979FE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3265384B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702D718E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1A6A4C66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B01A99C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8979FE" w:rsidRPr="000F1714" w14:paraId="4AEC9C2B" w14:textId="77777777" w:rsidTr="00E308CB">
        <w:trPr>
          <w:cantSplit/>
          <w:trHeight w:val="20"/>
        </w:trPr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43E006E0" w14:textId="77777777" w:rsidR="008979FE" w:rsidRPr="000F1714" w:rsidRDefault="008979FE" w:rsidP="005243F9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474A43C" w14:textId="77777777" w:rsidR="008979FE" w:rsidRPr="000F1714" w:rsidRDefault="008979FE" w:rsidP="008979F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>نسبت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4" w:space="0" w:color="auto"/>
            </w:tcBorders>
          </w:tcPr>
          <w:p w14:paraId="09CD31A5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24" w:space="0" w:color="auto"/>
            </w:tcBorders>
          </w:tcPr>
          <w:p w14:paraId="1FF641FD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24" w:space="0" w:color="auto"/>
            </w:tcBorders>
          </w:tcPr>
          <w:p w14:paraId="454E3F7B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24" w:space="0" w:color="auto"/>
            </w:tcBorders>
          </w:tcPr>
          <w:p w14:paraId="65E630D7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886112" w:rsidRPr="000F1714" w14:paraId="6ADC1649" w14:textId="77777777" w:rsidTr="00E308CB">
        <w:tc>
          <w:tcPr>
            <w:tcW w:w="577" w:type="dxa"/>
            <w:vMerge/>
            <w:tcBorders>
              <w:right w:val="single" w:sz="24" w:space="0" w:color="auto"/>
            </w:tcBorders>
          </w:tcPr>
          <w:p w14:paraId="72300552" w14:textId="77777777" w:rsidR="00886112" w:rsidRPr="000F1714" w:rsidRDefault="00886112" w:rsidP="00F02A7F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987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749039D" w14:textId="77777777" w:rsidR="00886112" w:rsidRPr="000F1714" w:rsidRDefault="00886112" w:rsidP="00F02A7F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>کد و شماره پرونده بنیاد شهید:  استان محل تشکیل پرونده (با ارائه مدرک):</w:t>
            </w:r>
          </w:p>
          <w:p w14:paraId="071C7C60" w14:textId="77777777" w:rsidR="00886112" w:rsidRPr="000F1714" w:rsidRDefault="00886112" w:rsidP="00F02A7F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14:paraId="184FDD31" w14:textId="77777777" w:rsidR="00E308CB" w:rsidRDefault="00E308CB" w:rsidP="00E308CB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مشخصات والدین دانشجو :</w:t>
      </w:r>
    </w:p>
    <w:tbl>
      <w:tblPr>
        <w:tblStyle w:val="TableGrid"/>
        <w:bidiVisual/>
        <w:tblW w:w="10117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593"/>
        <w:gridCol w:w="3747"/>
        <w:gridCol w:w="14"/>
        <w:gridCol w:w="5059"/>
      </w:tblGrid>
      <w:tr w:rsidR="00E308CB" w:rsidRPr="004F33A4" w14:paraId="2691818A" w14:textId="77777777" w:rsidTr="008205D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AE55F37" w14:textId="77777777" w:rsidR="00E308CB" w:rsidRPr="004F33A4" w:rsidRDefault="00E308CB" w:rsidP="00D9074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پدر</w:t>
            </w:r>
          </w:p>
        </w:tc>
        <w:tc>
          <w:tcPr>
            <w:tcW w:w="4340" w:type="dxa"/>
            <w:gridSpan w:val="2"/>
            <w:tcBorders>
              <w:top w:val="single" w:sz="18" w:space="0" w:color="auto"/>
            </w:tcBorders>
          </w:tcPr>
          <w:p w14:paraId="5C82A695" w14:textId="77777777" w:rsidR="00E308CB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 :</w:t>
            </w:r>
          </w:p>
          <w:p w14:paraId="1B3D87A9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28A1698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لفن تماس:</w:t>
            </w:r>
          </w:p>
        </w:tc>
      </w:tr>
      <w:tr w:rsidR="00EA0C6C" w:rsidRPr="004F33A4" w14:paraId="520ABB8F" w14:textId="77777777" w:rsidTr="008205DD">
        <w:trPr>
          <w:trHeight w:val="720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37234714" w14:textId="77777777" w:rsidR="00EA0C6C" w:rsidRPr="004F33A4" w:rsidRDefault="00EA0C6C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کد ملی :</w:t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5F6A89BA" w14:textId="77777777" w:rsidR="00907831" w:rsidRDefault="00EA0C6C" w:rsidP="00EA0C6C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اریخ تولد:</w:t>
            </w:r>
          </w:p>
          <w:p w14:paraId="15329F02" w14:textId="77777777" w:rsidR="00EA0C6C" w:rsidRPr="004F33A4" w:rsidRDefault="00EA0C6C" w:rsidP="00907831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.../ سال : ..........</w:t>
            </w:r>
          </w:p>
        </w:tc>
      </w:tr>
      <w:tr w:rsidR="00EA0C6C" w:rsidRPr="004F33A4" w14:paraId="2C11D3FB" w14:textId="77777777" w:rsidTr="008205DD">
        <w:trPr>
          <w:trHeight w:val="720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00CA40C2" w14:textId="77777777" w:rsidR="00907831" w:rsidRDefault="00EA0C6C" w:rsidP="00CE30D6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>آیا پدر شما در قید حیات است؟</w:t>
            </w:r>
          </w:p>
          <w:p w14:paraId="6A2303DA" w14:textId="77777777" w:rsidR="00EA0C6C" w:rsidRPr="006604AF" w:rsidRDefault="00EA0C6C" w:rsidP="00907831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 xml:space="preserve"> بلی 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  <w:r w:rsidRPr="006604AF">
              <w:rPr>
                <w:rFonts w:cs="B Zar" w:hint="cs"/>
                <w:b/>
                <w:bCs/>
                <w:rtl/>
              </w:rPr>
              <w:t xml:space="preserve"> خیر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5C57B6EF" w14:textId="77777777" w:rsidR="00EA0C6C" w:rsidRPr="006604AF" w:rsidRDefault="00EA0C6C" w:rsidP="00D90744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>میزان تحصیلات:</w:t>
            </w:r>
          </w:p>
        </w:tc>
      </w:tr>
      <w:tr w:rsidR="00EA0C6C" w:rsidRPr="004F33A4" w14:paraId="656C4589" w14:textId="77777777" w:rsidTr="008205DD">
        <w:trPr>
          <w:trHeight w:val="720"/>
        </w:trPr>
        <w:tc>
          <w:tcPr>
            <w:tcW w:w="504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42FDFFE7" w14:textId="77777777" w:rsidR="00EA0C6C" w:rsidRPr="00907831" w:rsidRDefault="00EA0C6C" w:rsidP="00907831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شغل :</w:t>
            </w:r>
          </w:p>
        </w:tc>
        <w:tc>
          <w:tcPr>
            <w:tcW w:w="507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54F11D8" w14:textId="77777777" w:rsidR="00EA0C6C" w:rsidRPr="006604AF" w:rsidRDefault="00EA0C6C" w:rsidP="00D9074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درس و تلفن محل کار:</w:t>
            </w:r>
          </w:p>
        </w:tc>
      </w:tr>
      <w:tr w:rsidR="00E308CB" w:rsidRPr="004F33A4" w14:paraId="5E6EF2CF" w14:textId="77777777" w:rsidTr="008205D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5B49036" w14:textId="77777777" w:rsidR="00E308CB" w:rsidRPr="00CE30D6" w:rsidRDefault="00E308CB" w:rsidP="00D90744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CE30D6">
              <w:rPr>
                <w:rFonts w:cs="B Zar" w:hint="cs"/>
                <w:b/>
                <w:bCs/>
                <w:rtl/>
              </w:rPr>
              <w:t>مادر</w:t>
            </w:r>
          </w:p>
        </w:tc>
        <w:tc>
          <w:tcPr>
            <w:tcW w:w="4340" w:type="dxa"/>
            <w:gridSpan w:val="2"/>
            <w:tcBorders>
              <w:top w:val="single" w:sz="18" w:space="0" w:color="auto"/>
            </w:tcBorders>
          </w:tcPr>
          <w:p w14:paraId="7B0D0942" w14:textId="77777777" w:rsidR="00E308CB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 :</w:t>
            </w:r>
          </w:p>
          <w:p w14:paraId="3E29182C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99118BD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لفن تماس:</w:t>
            </w:r>
          </w:p>
        </w:tc>
      </w:tr>
      <w:tr w:rsidR="00110EEB" w:rsidRPr="004F33A4" w14:paraId="18CD0AAE" w14:textId="77777777" w:rsidTr="008205DD">
        <w:trPr>
          <w:trHeight w:val="576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6165DB78" w14:textId="77777777" w:rsidR="00110EEB" w:rsidRPr="004F33A4" w:rsidRDefault="00110EEB" w:rsidP="00110EEB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کد ملی :</w:t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1BA1767E" w14:textId="77777777" w:rsidR="00907831" w:rsidRDefault="00110EEB" w:rsidP="00110EEB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اریخ تولد:</w:t>
            </w:r>
          </w:p>
          <w:p w14:paraId="1C4B88D5" w14:textId="77777777" w:rsidR="00110EEB" w:rsidRPr="004F33A4" w:rsidRDefault="00110EEB" w:rsidP="00907831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.../ سال : ..........</w:t>
            </w:r>
          </w:p>
        </w:tc>
      </w:tr>
      <w:tr w:rsidR="00110EEB" w:rsidRPr="004F33A4" w14:paraId="0063EC50" w14:textId="77777777" w:rsidTr="008205DD">
        <w:trPr>
          <w:trHeight w:val="576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0D1F6AA3" w14:textId="77777777" w:rsidR="00907831" w:rsidRDefault="00110EEB" w:rsidP="00110EEB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 xml:space="preserve">آیا پدر شما در قید حیات است؟ </w:t>
            </w:r>
          </w:p>
          <w:p w14:paraId="094AB640" w14:textId="77777777" w:rsidR="00110EEB" w:rsidRPr="006604AF" w:rsidRDefault="00110EEB" w:rsidP="00907831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 xml:space="preserve">بلی 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  <w:r w:rsidRPr="006604AF">
              <w:rPr>
                <w:rFonts w:cs="B Zar" w:hint="cs"/>
                <w:b/>
                <w:bCs/>
                <w:rtl/>
              </w:rPr>
              <w:t xml:space="preserve"> خیر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123E7039" w14:textId="77777777" w:rsidR="00110EEB" w:rsidRPr="006604AF" w:rsidRDefault="00110EEB" w:rsidP="00110EEB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>میزان تحصیلات:</w:t>
            </w:r>
          </w:p>
        </w:tc>
      </w:tr>
      <w:tr w:rsidR="00110EEB" w:rsidRPr="004F33A4" w14:paraId="4890D310" w14:textId="77777777" w:rsidTr="008205DD">
        <w:trPr>
          <w:trHeight w:val="576"/>
        </w:trPr>
        <w:tc>
          <w:tcPr>
            <w:tcW w:w="504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46D75FB" w14:textId="77777777" w:rsidR="00110EEB" w:rsidRDefault="00110EEB" w:rsidP="00110EEB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شغل :</w:t>
            </w:r>
          </w:p>
          <w:p w14:paraId="4653EB83" w14:textId="77777777" w:rsidR="00110EEB" w:rsidRPr="006604AF" w:rsidRDefault="008709A8" w:rsidP="00110EEB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یزان درآمد :</w:t>
            </w:r>
          </w:p>
        </w:tc>
        <w:tc>
          <w:tcPr>
            <w:tcW w:w="507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C7ED3D2" w14:textId="77777777" w:rsidR="00110EEB" w:rsidRPr="006604AF" w:rsidRDefault="00110EEB" w:rsidP="00110EEB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درس و تلفن محل کار:</w:t>
            </w:r>
          </w:p>
        </w:tc>
      </w:tr>
      <w:tr w:rsidR="005537FE" w:rsidRPr="004F33A4" w14:paraId="5A67BA50" w14:textId="77777777" w:rsidTr="00835EC3">
        <w:trPr>
          <w:trHeight w:val="720"/>
        </w:trPr>
        <w:tc>
          <w:tcPr>
            <w:tcW w:w="12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6FDFA5B" w14:textId="77777777" w:rsidR="005537FE" w:rsidRDefault="005537FE" w:rsidP="007D3949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حل سکونت والدین </w:t>
            </w:r>
          </w:p>
        </w:tc>
        <w:tc>
          <w:tcPr>
            <w:tcW w:w="88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7A6455" w14:textId="77777777" w:rsidR="005537FE" w:rsidRDefault="005537FE" w:rsidP="007D3949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C0127" w:rsidRPr="004F33A4" w14:paraId="77BB7EB1" w14:textId="77777777" w:rsidTr="008205DD">
        <w:trPr>
          <w:trHeight w:val="720"/>
        </w:trPr>
        <w:tc>
          <w:tcPr>
            <w:tcW w:w="505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8637A0F" w14:textId="77777777" w:rsidR="000C0127" w:rsidRPr="008205DD" w:rsidRDefault="00D60840" w:rsidP="007D3949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>نام و نسبت سرپرست فعلی خانوار:</w:t>
            </w:r>
          </w:p>
          <w:p w14:paraId="7B4E79F9" w14:textId="77777777" w:rsidR="00D60840" w:rsidRPr="008205DD" w:rsidRDefault="00D60840" w:rsidP="00D60840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 xml:space="preserve">پدرم </w:t>
            </w:r>
            <w:r w:rsidRPr="008205DD">
              <w:rPr>
                <w:rFonts w:cs="B Zar" w:hint="cs"/>
                <w:b/>
                <w:bCs/>
              </w:rPr>
              <w:sym w:font="Wingdings 2" w:char="F0A3"/>
            </w:r>
            <w:r w:rsidRPr="008205DD">
              <w:rPr>
                <w:rFonts w:cs="B Zar" w:hint="cs"/>
                <w:b/>
                <w:bCs/>
                <w:rtl/>
              </w:rPr>
              <w:t xml:space="preserve">  /   مادرم </w:t>
            </w:r>
            <w:r w:rsidRPr="008205DD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50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CAA2E36" w14:textId="77777777" w:rsidR="000C0127" w:rsidRPr="008205DD" w:rsidRDefault="00D60840" w:rsidP="008205DD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>تعداد عائله:</w:t>
            </w:r>
          </w:p>
        </w:tc>
      </w:tr>
      <w:tr w:rsidR="008205DD" w:rsidRPr="004F33A4" w14:paraId="4676645E" w14:textId="77777777" w:rsidTr="008205DD">
        <w:trPr>
          <w:trHeight w:val="288"/>
        </w:trPr>
        <w:tc>
          <w:tcPr>
            <w:tcW w:w="1011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84B87" w14:textId="77777777" w:rsidR="008205DD" w:rsidRPr="008205DD" w:rsidRDefault="008205DD" w:rsidP="008205DD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 xml:space="preserve">کد دانشجو در اداره رفاه ( توسط اداره رفاه قید شود): </w:t>
            </w:r>
          </w:p>
        </w:tc>
      </w:tr>
    </w:tbl>
    <w:p w14:paraId="46F53A66" w14:textId="77777777" w:rsidR="00E308CB" w:rsidRDefault="00E308CB" w:rsidP="00E308CB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شخصات همسر :</w:t>
      </w:r>
    </w:p>
    <w:tbl>
      <w:tblPr>
        <w:tblStyle w:val="TableGrid"/>
        <w:bidiVisual/>
        <w:tblW w:w="101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32"/>
        <w:gridCol w:w="3233"/>
        <w:gridCol w:w="3690"/>
      </w:tblGrid>
      <w:tr w:rsidR="00E308CB" w:rsidRPr="006B125E" w14:paraId="6C2E3E33" w14:textId="77777777" w:rsidTr="00D90744">
        <w:tc>
          <w:tcPr>
            <w:tcW w:w="3232" w:type="dxa"/>
          </w:tcPr>
          <w:p w14:paraId="48CE2323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 w:rsidRPr="006B125E">
              <w:rPr>
                <w:rFonts w:cs="B Zar" w:hint="cs"/>
                <w:b/>
                <w:bCs/>
                <w:rtl/>
              </w:rPr>
              <w:t>نام و نام خانوادگی :</w:t>
            </w:r>
          </w:p>
          <w:p w14:paraId="2726C584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33" w:type="dxa"/>
          </w:tcPr>
          <w:p w14:paraId="15741D97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 w:rsidRPr="006B125E">
              <w:rPr>
                <w:rFonts w:cs="B Zar" w:hint="cs"/>
                <w:b/>
                <w:bCs/>
                <w:rtl/>
              </w:rPr>
              <w:t>نام پدر :</w:t>
            </w:r>
          </w:p>
        </w:tc>
        <w:tc>
          <w:tcPr>
            <w:tcW w:w="3690" w:type="dxa"/>
          </w:tcPr>
          <w:p w14:paraId="229FEC05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 w:rsidRPr="006B125E">
              <w:rPr>
                <w:rFonts w:cs="B Zar" w:hint="cs"/>
                <w:b/>
                <w:bCs/>
                <w:rtl/>
              </w:rPr>
              <w:t>کد ملی :</w:t>
            </w:r>
          </w:p>
        </w:tc>
      </w:tr>
      <w:tr w:rsidR="00E308CB" w:rsidRPr="006B125E" w14:paraId="699D2405" w14:textId="77777777" w:rsidTr="00D90744">
        <w:tc>
          <w:tcPr>
            <w:tcW w:w="3232" w:type="dxa"/>
          </w:tcPr>
          <w:p w14:paraId="4515282F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اریخ تولد:</w:t>
            </w:r>
          </w:p>
          <w:p w14:paraId="57B35E14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/ سال : ..........</w:t>
            </w:r>
          </w:p>
        </w:tc>
        <w:tc>
          <w:tcPr>
            <w:tcW w:w="3233" w:type="dxa"/>
          </w:tcPr>
          <w:p w14:paraId="172CF84A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3690" w:type="dxa"/>
          </w:tcPr>
          <w:p w14:paraId="333DEC40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لفن ثابت :</w:t>
            </w:r>
          </w:p>
        </w:tc>
      </w:tr>
      <w:tr w:rsidR="00E308CB" w:rsidRPr="006B125E" w14:paraId="605C2C83" w14:textId="77777777" w:rsidTr="00D90744">
        <w:tc>
          <w:tcPr>
            <w:tcW w:w="10155" w:type="dxa"/>
            <w:gridSpan w:val="3"/>
          </w:tcPr>
          <w:p w14:paraId="4C7BCCAD" w14:textId="77777777" w:rsidR="00E308CB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غل :</w:t>
            </w:r>
          </w:p>
          <w:p w14:paraId="4467E22A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14:paraId="4B2493D4" w14:textId="77777777" w:rsidR="00CF3F96" w:rsidRPr="00CF3F96" w:rsidRDefault="003C783F" w:rsidP="006B3B02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CF3F96">
        <w:rPr>
          <w:rFonts w:cs="B Zar" w:hint="cs"/>
          <w:b/>
          <w:bCs/>
          <w:sz w:val="24"/>
          <w:szCs w:val="24"/>
          <w:rtl/>
        </w:rPr>
        <w:t xml:space="preserve">مشخصات اعضای خانواده: </w:t>
      </w:r>
    </w:p>
    <w:p w14:paraId="5547F79E" w14:textId="77777777" w:rsidR="003C783F" w:rsidRPr="00CF3F96" w:rsidRDefault="003C783F" w:rsidP="006B3B02">
      <w:pPr>
        <w:bidi/>
        <w:spacing w:after="0" w:line="240" w:lineRule="auto"/>
        <w:rPr>
          <w:rFonts w:cs="B Zar"/>
          <w:b/>
          <w:bCs/>
          <w:sz w:val="20"/>
          <w:szCs w:val="20"/>
          <w:rtl/>
        </w:rPr>
      </w:pPr>
      <w:r w:rsidRPr="00CF3F96">
        <w:rPr>
          <w:rFonts w:cs="B Zar" w:hint="cs"/>
          <w:b/>
          <w:bCs/>
          <w:sz w:val="20"/>
          <w:szCs w:val="20"/>
          <w:rtl/>
        </w:rPr>
        <w:t xml:space="preserve">کلیه خواهران، کلیه برادران ( وسایر افرادی که با خانواده شما زندگی می کنند یا تحت تکفل سرپرست خانواده می باشند ): </w:t>
      </w:r>
    </w:p>
    <w:tbl>
      <w:tblPr>
        <w:tblStyle w:val="TableGrid"/>
        <w:bidiVisual/>
        <w:tblW w:w="102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1800"/>
        <w:gridCol w:w="990"/>
        <w:gridCol w:w="998"/>
        <w:gridCol w:w="1463"/>
        <w:gridCol w:w="1464"/>
        <w:gridCol w:w="1464"/>
      </w:tblGrid>
      <w:tr w:rsidR="00113CCD" w:rsidRPr="002B75BD" w14:paraId="4E77AD91" w14:textId="77777777" w:rsidTr="002B75BD">
        <w:tc>
          <w:tcPr>
            <w:tcW w:w="2066" w:type="dxa"/>
            <w:vAlign w:val="center"/>
          </w:tcPr>
          <w:p w14:paraId="44F34CC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00" w:type="dxa"/>
            <w:vAlign w:val="center"/>
          </w:tcPr>
          <w:p w14:paraId="44D63D99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نسبت</w:t>
            </w:r>
          </w:p>
        </w:tc>
        <w:tc>
          <w:tcPr>
            <w:tcW w:w="990" w:type="dxa"/>
            <w:vAlign w:val="center"/>
          </w:tcPr>
          <w:p w14:paraId="6A05EA5A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سن</w:t>
            </w:r>
          </w:p>
        </w:tc>
        <w:tc>
          <w:tcPr>
            <w:tcW w:w="998" w:type="dxa"/>
            <w:vAlign w:val="center"/>
          </w:tcPr>
          <w:p w14:paraId="7FFC5B61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وضعیت تاهل</w:t>
            </w:r>
          </w:p>
        </w:tc>
        <w:tc>
          <w:tcPr>
            <w:tcW w:w="1463" w:type="dxa"/>
            <w:vAlign w:val="center"/>
          </w:tcPr>
          <w:p w14:paraId="0F4A8C8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میزان تحصیلات</w:t>
            </w:r>
          </w:p>
        </w:tc>
        <w:tc>
          <w:tcPr>
            <w:tcW w:w="1464" w:type="dxa"/>
            <w:vAlign w:val="center"/>
          </w:tcPr>
          <w:p w14:paraId="39FDED49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شغل فعلی</w:t>
            </w:r>
          </w:p>
        </w:tc>
        <w:tc>
          <w:tcPr>
            <w:tcW w:w="1464" w:type="dxa"/>
            <w:vAlign w:val="center"/>
          </w:tcPr>
          <w:p w14:paraId="5D84E5F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میزان درآمد</w:t>
            </w:r>
          </w:p>
        </w:tc>
      </w:tr>
      <w:tr w:rsidR="00113CCD" w:rsidRPr="002B75BD" w14:paraId="6C00ED3C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604A764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23A8837F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12C962BA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52DD26E7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092A41A4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3524DC43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6222CC3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679C6718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7A9A0AC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29CA1C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DF62FC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78937D6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4D3F757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16896EC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316AC1DF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668B5747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762BF0D0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EC24763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E396320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0A9CAB61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3767592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12D4918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7FE09A4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276E46DC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0AA035B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F391E5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D4DFBA6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03BBD571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57F80420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60C322AE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39164BFF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43287567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4CA13BD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6082743C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7B211A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555C87D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59D512B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5E3B996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2F78AA4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022CB894" w14:textId="77777777" w:rsidR="003C783F" w:rsidRPr="00F02A7F" w:rsidRDefault="003C783F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08B1B62C" w14:textId="77777777" w:rsidR="00113CCD" w:rsidRDefault="00113CCD" w:rsidP="00845DA0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تحت پوشش</w:t>
      </w:r>
      <w:r w:rsidR="00845DA0">
        <w:rPr>
          <w:rFonts w:cs="B Zar" w:hint="cs"/>
          <w:b/>
          <w:bCs/>
          <w:sz w:val="24"/>
          <w:szCs w:val="24"/>
          <w:rtl/>
        </w:rPr>
        <w:t xml:space="preserve"> </w:t>
      </w:r>
      <w:r w:rsidRPr="00AB40C8">
        <w:rPr>
          <w:rFonts w:cs="B Zar" w:hint="cs"/>
          <w:b/>
          <w:bCs/>
          <w:sz w:val="24"/>
          <w:szCs w:val="24"/>
          <w:rtl/>
        </w:rPr>
        <w:t>:</w:t>
      </w:r>
      <w:r w:rsidR="00CC4FD2">
        <w:rPr>
          <w:rFonts w:cs="B Zar" w:hint="cs"/>
          <w:b/>
          <w:bCs/>
          <w:sz w:val="24"/>
          <w:szCs w:val="24"/>
          <w:rtl/>
        </w:rPr>
        <w:t xml:space="preserve"> </w:t>
      </w:r>
      <w:r w:rsidR="00CC4FD2" w:rsidRPr="00977C00">
        <w:rPr>
          <w:rFonts w:cs="B Zar" w:hint="cs"/>
          <w:b/>
          <w:bCs/>
          <w:rtl/>
        </w:rPr>
        <w:t xml:space="preserve">(کد </w:t>
      </w:r>
      <w:r w:rsidR="00CC4FD2" w:rsidRPr="00CC4FD2">
        <w:rPr>
          <w:rFonts w:cs="B Zar" w:hint="cs"/>
          <w:b/>
          <w:bCs/>
          <w:rtl/>
        </w:rPr>
        <w:t xml:space="preserve">بیمه </w:t>
      </w:r>
      <w:r w:rsidR="00845DA0">
        <w:rPr>
          <w:rFonts w:cs="B Zar" w:hint="cs"/>
          <w:b/>
          <w:bCs/>
          <w:rtl/>
        </w:rPr>
        <w:t xml:space="preserve">و کد </w:t>
      </w:r>
      <w:r w:rsidR="003E4490">
        <w:rPr>
          <w:rFonts w:cs="B Zar" w:hint="cs"/>
          <w:b/>
          <w:bCs/>
          <w:rtl/>
        </w:rPr>
        <w:t xml:space="preserve">مجموعه تحت پوشش </w:t>
      </w:r>
      <w:r w:rsidR="00CC4FD2" w:rsidRPr="00CC4FD2">
        <w:rPr>
          <w:rFonts w:cs="B Zar" w:hint="cs"/>
          <w:b/>
          <w:bCs/>
          <w:rtl/>
        </w:rPr>
        <w:t>را قید نمایید)</w:t>
      </w:r>
    </w:p>
    <w:tbl>
      <w:tblPr>
        <w:tblStyle w:val="TableGrid"/>
        <w:bidiVisual/>
        <w:tblW w:w="10134" w:type="dxa"/>
        <w:tblInd w:w="83" w:type="dxa"/>
        <w:tblLook w:val="04A0" w:firstRow="1" w:lastRow="0" w:firstColumn="1" w:lastColumn="0" w:noHBand="0" w:noVBand="1"/>
      </w:tblPr>
      <w:tblGrid>
        <w:gridCol w:w="5067"/>
        <w:gridCol w:w="5067"/>
      </w:tblGrid>
      <w:tr w:rsidR="00CC4FD2" w:rsidRPr="00AD30A2" w14:paraId="6CB18DD1" w14:textId="77777777" w:rsidTr="00CC4FD2">
        <w:trPr>
          <w:trHeight w:val="576"/>
        </w:trPr>
        <w:tc>
          <w:tcPr>
            <w:tcW w:w="5067" w:type="dxa"/>
          </w:tcPr>
          <w:p w14:paraId="24A67681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خدمات درمانی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211CE608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تامین اجتماعی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</w:tr>
      <w:tr w:rsidR="00CC4FD2" w:rsidRPr="00AD30A2" w14:paraId="3D0CDE5D" w14:textId="77777777" w:rsidTr="00CC4FD2">
        <w:trPr>
          <w:trHeight w:val="576"/>
        </w:trPr>
        <w:tc>
          <w:tcPr>
            <w:tcW w:w="5067" w:type="dxa"/>
          </w:tcPr>
          <w:p w14:paraId="729A895D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کمیته امداد امام خمینی (ره)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2D94B5BD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سازمان بهزستی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</w:tr>
      <w:tr w:rsidR="00CC4FD2" w:rsidRPr="00AD30A2" w14:paraId="47429624" w14:textId="77777777" w:rsidTr="00CC4FD2">
        <w:trPr>
          <w:trHeight w:val="576"/>
        </w:trPr>
        <w:tc>
          <w:tcPr>
            <w:tcW w:w="5067" w:type="dxa"/>
          </w:tcPr>
          <w:p w14:paraId="31BB734C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نیروهای مسلح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7F42F875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روستایی</w:t>
            </w:r>
            <w:r w:rsidR="00977C00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CC4FD2" w:rsidRPr="00AD30A2" w14:paraId="44BB6E54" w14:textId="77777777" w:rsidTr="00CC4FD2">
        <w:trPr>
          <w:trHeight w:val="576"/>
        </w:trPr>
        <w:tc>
          <w:tcPr>
            <w:tcW w:w="5067" w:type="dxa"/>
          </w:tcPr>
          <w:p w14:paraId="6086C3CF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بنیاد شهید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2D12C925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سایر</w:t>
            </w:r>
            <w:r w:rsidR="00845DA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</w:tr>
    </w:tbl>
    <w:p w14:paraId="658456D8" w14:textId="77777777" w:rsidR="00AD30A2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سوابق پزشکی و درمانی دانشجو:</w:t>
      </w:r>
    </w:p>
    <w:p w14:paraId="21047D81" w14:textId="77777777" w:rsidR="00113CCD" w:rsidRPr="00AD30A2" w:rsidRDefault="00113CCD" w:rsidP="00AD30A2">
      <w:pPr>
        <w:bidi/>
        <w:rPr>
          <w:rFonts w:cs="B Zar"/>
          <w:b/>
          <w:bCs/>
          <w:rtl/>
        </w:rPr>
      </w:pPr>
      <w:r w:rsidRPr="00AD30A2">
        <w:rPr>
          <w:rFonts w:cs="B Zar" w:hint="cs"/>
          <w:b/>
          <w:bCs/>
          <w:rtl/>
        </w:rPr>
        <w:t xml:space="preserve"> لطفا موارد مهم سوابق بیماری درمانی، جراحی، معلولیت و حساسیت مربوط به خود را در صورت وجود توضیح دهید:</w:t>
      </w:r>
    </w:p>
    <w:p w14:paraId="444F79F5" w14:textId="77777777" w:rsidR="00113CCD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38067968" w14:textId="77777777" w:rsidR="0015614E" w:rsidRDefault="0015614E" w:rsidP="0015614E">
      <w:pPr>
        <w:bidi/>
        <w:rPr>
          <w:rFonts w:cs="B Zar"/>
          <w:b/>
          <w:bCs/>
          <w:sz w:val="24"/>
          <w:szCs w:val="24"/>
          <w:rtl/>
        </w:rPr>
      </w:pPr>
    </w:p>
    <w:p w14:paraId="6B6C569B" w14:textId="77777777" w:rsidR="0015614E" w:rsidRPr="00AB40C8" w:rsidRDefault="0015614E" w:rsidP="0015614E">
      <w:pPr>
        <w:bidi/>
        <w:rPr>
          <w:rFonts w:cs="B Zar"/>
          <w:b/>
          <w:bCs/>
          <w:sz w:val="24"/>
          <w:szCs w:val="24"/>
          <w:rtl/>
        </w:rPr>
      </w:pPr>
    </w:p>
    <w:p w14:paraId="3643719E" w14:textId="77777777" w:rsidR="00113CCD" w:rsidRPr="00AB40C8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546A973C" w14:textId="77777777" w:rsidR="00113CCD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لطفا مشخصات سه نفر از دوستان صمیمی و نزدیک خود را ذکر نمایید.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60"/>
        <w:gridCol w:w="2562"/>
        <w:gridCol w:w="2563"/>
        <w:gridCol w:w="2563"/>
      </w:tblGrid>
      <w:tr w:rsidR="00D6679E" w14:paraId="575471BC" w14:textId="77777777" w:rsidTr="00C97EF0">
        <w:tc>
          <w:tcPr>
            <w:tcW w:w="1965" w:type="dxa"/>
            <w:shd w:val="clear" w:color="auto" w:fill="E2EFD9" w:themeFill="accent6" w:themeFillTint="33"/>
            <w:vAlign w:val="center"/>
          </w:tcPr>
          <w:p w14:paraId="1838B4A9" w14:textId="77777777" w:rsidR="00D6679E" w:rsidRPr="00AB40C8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577" w:type="dxa"/>
            <w:shd w:val="clear" w:color="auto" w:fill="E2EFD9" w:themeFill="accent6" w:themeFillTint="33"/>
            <w:vAlign w:val="center"/>
          </w:tcPr>
          <w:p w14:paraId="52778565" w14:textId="77777777" w:rsidR="00D6679E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78" w:type="dxa"/>
            <w:shd w:val="clear" w:color="auto" w:fill="E2EFD9" w:themeFill="accent6" w:themeFillTint="33"/>
            <w:vAlign w:val="center"/>
          </w:tcPr>
          <w:p w14:paraId="4E4550E7" w14:textId="77777777" w:rsidR="00D6679E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78" w:type="dxa"/>
            <w:shd w:val="clear" w:color="auto" w:fill="E2EFD9" w:themeFill="accent6" w:themeFillTint="33"/>
            <w:vAlign w:val="center"/>
          </w:tcPr>
          <w:p w14:paraId="543D8642" w14:textId="77777777" w:rsidR="00D6679E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1745C" w14:paraId="664DE71A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5D9C1861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77" w:type="dxa"/>
            <w:vAlign w:val="center"/>
          </w:tcPr>
          <w:p w14:paraId="48602E55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2CDE5EB4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69E3E17A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548B5E0B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55A7ABDB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میزان</w:t>
            </w:r>
            <w:r w:rsidRPr="00AB40C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حصیلات</w:t>
            </w:r>
          </w:p>
        </w:tc>
        <w:tc>
          <w:tcPr>
            <w:tcW w:w="2577" w:type="dxa"/>
            <w:vAlign w:val="center"/>
          </w:tcPr>
          <w:p w14:paraId="1C78E17A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646ED4E4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0AEA2B4A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49BBC055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01A3B3A0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2577" w:type="dxa"/>
            <w:vAlign w:val="center"/>
          </w:tcPr>
          <w:p w14:paraId="002EBC9F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1C06DBC8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4E2A5996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6FDA60F9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42CE6BD9" w14:textId="77777777" w:rsidR="0031745C" w:rsidRDefault="00C1124D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مدت</w:t>
            </w:r>
            <w:r w:rsidRPr="00AB40C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آشنایی</w:t>
            </w:r>
          </w:p>
        </w:tc>
        <w:tc>
          <w:tcPr>
            <w:tcW w:w="2577" w:type="dxa"/>
            <w:vAlign w:val="center"/>
          </w:tcPr>
          <w:p w14:paraId="040C3E0D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64B52082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13AD0661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0C632A97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27C710F7" w14:textId="77777777" w:rsidR="0031745C" w:rsidRDefault="00C1124D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نوع</w:t>
            </w:r>
            <w:r w:rsidRPr="00AB40C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آشنایی</w:t>
            </w:r>
          </w:p>
        </w:tc>
        <w:tc>
          <w:tcPr>
            <w:tcW w:w="2577" w:type="dxa"/>
            <w:vAlign w:val="center"/>
          </w:tcPr>
          <w:p w14:paraId="1AE2ABC6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04E48ED2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4F47B121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6679E" w14:paraId="561C720B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53659009" w14:textId="77777777" w:rsidR="00D6679E" w:rsidRPr="00AB40C8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2577" w:type="dxa"/>
            <w:vAlign w:val="center"/>
          </w:tcPr>
          <w:p w14:paraId="7A539769" w14:textId="77777777" w:rsidR="00D6679E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73E497CB" w14:textId="77777777" w:rsidR="00D6679E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23A0424E" w14:textId="77777777" w:rsidR="00D6679E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59BE1F4E" w14:textId="77777777" w:rsidTr="00C97EF0">
        <w:trPr>
          <w:trHeight w:val="576"/>
        </w:trPr>
        <w:tc>
          <w:tcPr>
            <w:tcW w:w="1965" w:type="dxa"/>
          </w:tcPr>
          <w:p w14:paraId="1C4FE352" w14:textId="77777777" w:rsidR="0031745C" w:rsidRDefault="00C1124D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2577" w:type="dxa"/>
          </w:tcPr>
          <w:p w14:paraId="3FD073AA" w14:textId="77777777" w:rsidR="0031745C" w:rsidRDefault="0031745C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</w:tcPr>
          <w:p w14:paraId="3AF22769" w14:textId="77777777" w:rsidR="0031745C" w:rsidRDefault="0031745C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</w:tcPr>
          <w:p w14:paraId="76DEBB23" w14:textId="77777777" w:rsidR="0031745C" w:rsidRDefault="0031745C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6DC3DB42" w14:textId="77777777" w:rsidR="002A5B5C" w:rsidRPr="00AB40C8" w:rsidRDefault="002A5B5C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 xml:space="preserve">چنانچه در دادسرای انقلاب اسلامی ویا عمومی دارای سابقه محکومیت هستید جدول زیر را تکمیل نمایی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3"/>
        <w:gridCol w:w="3229"/>
        <w:gridCol w:w="3226"/>
      </w:tblGrid>
      <w:tr w:rsidR="002A5B5C" w:rsidRPr="00AB40C8" w14:paraId="5995B67B" w14:textId="77777777" w:rsidTr="002A5B5C">
        <w:tc>
          <w:tcPr>
            <w:tcW w:w="3344" w:type="dxa"/>
          </w:tcPr>
          <w:p w14:paraId="0DBF70B6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دسرای انقلاب اسلامی استان </w:t>
            </w:r>
          </w:p>
          <w:p w14:paraId="0453A1CE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4" w:type="dxa"/>
          </w:tcPr>
          <w:p w14:paraId="17730B58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3344" w:type="dxa"/>
          </w:tcPr>
          <w:p w14:paraId="3386E897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به اتهام</w:t>
            </w:r>
          </w:p>
        </w:tc>
      </w:tr>
      <w:tr w:rsidR="002A5B5C" w:rsidRPr="00AB40C8" w14:paraId="35DB520B" w14:textId="77777777" w:rsidTr="002A5B5C">
        <w:tc>
          <w:tcPr>
            <w:tcW w:w="3344" w:type="dxa"/>
          </w:tcPr>
          <w:p w14:paraId="5F866D6A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دادسرای عمومی شهرستان</w:t>
            </w:r>
          </w:p>
          <w:p w14:paraId="43206874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4" w:type="dxa"/>
          </w:tcPr>
          <w:p w14:paraId="4D540806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3344" w:type="dxa"/>
          </w:tcPr>
          <w:p w14:paraId="2BC4BEE0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به اتهام</w:t>
            </w:r>
          </w:p>
        </w:tc>
      </w:tr>
    </w:tbl>
    <w:p w14:paraId="39E75274" w14:textId="77777777" w:rsidR="00C97EF0" w:rsidRDefault="002A5B5C" w:rsidP="00C97EF0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7A52F98A" w14:textId="77777777" w:rsidR="00C97EF0" w:rsidRDefault="00C97EF0" w:rsidP="00C97EF0">
      <w:pPr>
        <w:bidi/>
        <w:rPr>
          <w:rFonts w:cs="B Zar"/>
          <w:b/>
          <w:bCs/>
          <w:sz w:val="24"/>
          <w:szCs w:val="24"/>
          <w:rtl/>
        </w:rPr>
      </w:pPr>
    </w:p>
    <w:p w14:paraId="5C3C1552" w14:textId="77777777" w:rsidR="002A5B5C" w:rsidRDefault="002A5B5C" w:rsidP="00C97EF0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 xml:space="preserve">گواهی بر دقیق </w:t>
      </w:r>
      <w:r w:rsidR="00C97EF0">
        <w:rPr>
          <w:rFonts w:cs="B Zar" w:hint="cs"/>
          <w:b/>
          <w:bCs/>
          <w:sz w:val="24"/>
          <w:szCs w:val="24"/>
          <w:rtl/>
        </w:rPr>
        <w:t>بودن مندجات فوق و تعهد صحت آنها</w:t>
      </w:r>
      <w:r w:rsidR="00952D0F">
        <w:rPr>
          <w:rFonts w:cs="B Zar" w:hint="cs"/>
          <w:b/>
          <w:bCs/>
          <w:sz w:val="24"/>
          <w:szCs w:val="24"/>
          <w:rtl/>
        </w:rPr>
        <w:t xml:space="preserve"> :</w:t>
      </w:r>
    </w:p>
    <w:p w14:paraId="080AE41A" w14:textId="77777777" w:rsidR="00952D0F" w:rsidRPr="00AB40C8" w:rsidRDefault="00952D0F" w:rsidP="00952D0F">
      <w:pPr>
        <w:bidi/>
        <w:rPr>
          <w:rFonts w:cs="B Zar"/>
          <w:b/>
          <w:bCs/>
          <w:sz w:val="24"/>
          <w:szCs w:val="24"/>
          <w:rtl/>
        </w:rPr>
      </w:pPr>
    </w:p>
    <w:p w14:paraId="5E18865C" w14:textId="5A2EA44A" w:rsidR="002A5B5C" w:rsidRDefault="002A5B5C" w:rsidP="001F1635">
      <w:pPr>
        <w:bidi/>
        <w:jc w:val="both"/>
        <w:rPr>
          <w:rFonts w:cs="B Compset"/>
          <w:b/>
          <w:bCs/>
          <w:sz w:val="28"/>
          <w:szCs w:val="28"/>
          <w:rtl/>
        </w:rPr>
      </w:pPr>
      <w:r w:rsidRPr="00952D0F">
        <w:rPr>
          <w:rFonts w:cs="B Compset" w:hint="cs"/>
          <w:b/>
          <w:bCs/>
          <w:sz w:val="28"/>
          <w:szCs w:val="28"/>
          <w:rtl/>
        </w:rPr>
        <w:t xml:space="preserve">اینجانب  </w:t>
      </w:r>
      <w:r w:rsidR="00952D0F" w:rsidRPr="00952D0F">
        <w:rPr>
          <w:rFonts w:cs="B Compset" w:hint="cs"/>
          <w:sz w:val="28"/>
          <w:szCs w:val="28"/>
          <w:rtl/>
        </w:rPr>
        <w:t>...........</w:t>
      </w:r>
      <w:r w:rsidR="00952D0F">
        <w:rPr>
          <w:rFonts w:cs="B Compset" w:hint="cs"/>
          <w:sz w:val="28"/>
          <w:szCs w:val="28"/>
          <w:rtl/>
        </w:rPr>
        <w:t>.....</w:t>
      </w:r>
      <w:r w:rsidR="00952D0F" w:rsidRPr="00952D0F">
        <w:rPr>
          <w:rFonts w:cs="B Compset" w:hint="cs"/>
          <w:sz w:val="28"/>
          <w:szCs w:val="28"/>
          <w:rtl/>
        </w:rPr>
        <w:t>..................</w:t>
      </w:r>
      <w:r w:rsidRPr="00952D0F">
        <w:rPr>
          <w:rFonts w:cs="B Compset" w:hint="cs"/>
          <w:sz w:val="28"/>
          <w:szCs w:val="28"/>
          <w:rtl/>
        </w:rPr>
        <w:t xml:space="preserve">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داوطلب پذیرفته شده در آزمون سراسری سال  </w:t>
      </w:r>
      <w:r w:rsidR="00952D0F" w:rsidRPr="00952D0F">
        <w:rPr>
          <w:rFonts w:cs="B Compset" w:hint="cs"/>
          <w:sz w:val="28"/>
          <w:szCs w:val="28"/>
          <w:rtl/>
        </w:rPr>
        <w:t xml:space="preserve">..............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ضمن تایید صحت کلیه موارد مندرج در این فرم، تقاضای ثبت نام در رشته </w:t>
      </w:r>
      <w:r w:rsidR="0058076F" w:rsidRPr="00952D0F">
        <w:rPr>
          <w:rFonts w:cs="B Compset" w:hint="cs"/>
          <w:sz w:val="28"/>
          <w:szCs w:val="28"/>
          <w:rtl/>
        </w:rPr>
        <w:t>...........</w:t>
      </w:r>
      <w:r w:rsidR="0058076F">
        <w:rPr>
          <w:rFonts w:cs="B Compset" w:hint="cs"/>
          <w:sz w:val="28"/>
          <w:szCs w:val="28"/>
          <w:rtl/>
        </w:rPr>
        <w:t>.....</w:t>
      </w:r>
      <w:r w:rsidR="0058076F" w:rsidRPr="00952D0F">
        <w:rPr>
          <w:rFonts w:cs="B Compset" w:hint="cs"/>
          <w:sz w:val="28"/>
          <w:szCs w:val="28"/>
          <w:rtl/>
        </w:rPr>
        <w:t xml:space="preserve">..................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گرایش </w:t>
      </w:r>
      <w:r w:rsidR="0058076F" w:rsidRPr="00952D0F">
        <w:rPr>
          <w:rFonts w:cs="B Compset" w:hint="cs"/>
          <w:sz w:val="28"/>
          <w:szCs w:val="28"/>
          <w:rtl/>
        </w:rPr>
        <w:t>...........</w:t>
      </w:r>
      <w:r w:rsidR="0058076F">
        <w:rPr>
          <w:rFonts w:cs="B Compset" w:hint="cs"/>
          <w:sz w:val="28"/>
          <w:szCs w:val="28"/>
          <w:rtl/>
        </w:rPr>
        <w:t>.....</w:t>
      </w:r>
      <w:r w:rsidR="0058076F" w:rsidRPr="00952D0F">
        <w:rPr>
          <w:rFonts w:cs="B Compset" w:hint="cs"/>
          <w:sz w:val="28"/>
          <w:szCs w:val="28"/>
          <w:rtl/>
        </w:rPr>
        <w:t xml:space="preserve">..................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دانشگاه فرهنگیان را دارم</w:t>
      </w:r>
      <w:r w:rsidR="001F1635">
        <w:rPr>
          <w:rFonts w:cs="B Compset" w:hint="cs"/>
          <w:b/>
          <w:bCs/>
          <w:sz w:val="28"/>
          <w:szCs w:val="28"/>
          <w:rtl/>
        </w:rPr>
        <w:t xml:space="preserve"> و خود را ملزم میدانم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در صورت تغییر مندرجات فوق به ویژه اطلاعات مربوط به خانواده، شماره تلفن، آدرس منزل و پست الکترونیکی  مراتب را سریعا به اداره آموزش دانشگاه اطلاع دهم. </w:t>
      </w:r>
    </w:p>
    <w:p w14:paraId="3EA2B2C0" w14:textId="62F92552" w:rsidR="001F1635" w:rsidRPr="001F1635" w:rsidRDefault="001F1635" w:rsidP="001F1635">
      <w:pPr>
        <w:bidi/>
        <w:jc w:val="both"/>
        <w:rPr>
          <w:rFonts w:cs="B Compset"/>
          <w:b/>
          <w:bCs/>
          <w:sz w:val="28"/>
          <w:szCs w:val="28"/>
        </w:rPr>
      </w:pPr>
      <w:r>
        <w:rPr>
          <w:rFonts w:cs="B Compset" w:hint="cs"/>
          <w:b/>
          <w:bCs/>
          <w:sz w:val="28"/>
          <w:szCs w:val="28"/>
          <w:rtl/>
        </w:rPr>
        <w:t xml:space="preserve">همچنین </w:t>
      </w:r>
      <w:r w:rsidRPr="001F1635">
        <w:rPr>
          <w:rFonts w:cs="B Compset" w:hint="cs"/>
          <w:b/>
          <w:bCs/>
          <w:sz w:val="28"/>
          <w:szCs w:val="28"/>
          <w:rtl/>
        </w:rPr>
        <w:t xml:space="preserve">متعهد میگردم </w:t>
      </w:r>
      <w:r w:rsidRPr="001F1635">
        <w:rPr>
          <w:rFonts w:cs="B Compset"/>
          <w:b/>
          <w:bCs/>
          <w:sz w:val="28"/>
          <w:szCs w:val="28"/>
          <w:rtl/>
        </w:rPr>
        <w:t xml:space="preserve">در هر مرحله از ثبت‌نام یا هنگام تحصیل، چنانچه مشخص گردد حقایق را کتمان </w:t>
      </w:r>
      <w:r w:rsidRPr="001F1635">
        <w:rPr>
          <w:rFonts w:cs="B Compset" w:hint="cs"/>
          <w:b/>
          <w:bCs/>
          <w:sz w:val="28"/>
          <w:szCs w:val="28"/>
          <w:rtl/>
        </w:rPr>
        <w:t>یا</w:t>
      </w:r>
      <w:r w:rsidRPr="001F1635">
        <w:rPr>
          <w:rFonts w:cs="B Compset"/>
          <w:b/>
          <w:bCs/>
          <w:sz w:val="28"/>
          <w:szCs w:val="28"/>
          <w:rtl/>
        </w:rPr>
        <w:t xml:space="preserve"> اطلاعات غلطی ارائه نموده ا</w:t>
      </w:r>
      <w:r w:rsidRPr="001F1635">
        <w:rPr>
          <w:rFonts w:cs="B Compset" w:hint="cs"/>
          <w:b/>
          <w:bCs/>
          <w:sz w:val="28"/>
          <w:szCs w:val="28"/>
          <w:rtl/>
        </w:rPr>
        <w:t>م</w:t>
      </w:r>
      <w:r w:rsidRPr="001F1635">
        <w:rPr>
          <w:rFonts w:cs="B Compset"/>
          <w:b/>
          <w:bCs/>
          <w:sz w:val="28"/>
          <w:szCs w:val="28"/>
          <w:rtl/>
        </w:rPr>
        <w:t xml:space="preserve"> و</w:t>
      </w:r>
      <w:r w:rsidRPr="001F1635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1F1635">
        <w:rPr>
          <w:rFonts w:cs="B Compset"/>
          <w:b/>
          <w:bCs/>
          <w:sz w:val="28"/>
          <w:szCs w:val="28"/>
          <w:u w:val="single"/>
          <w:rtl/>
        </w:rPr>
        <w:t xml:space="preserve">واجد شرایط </w:t>
      </w:r>
      <w:r w:rsidRPr="001F1635">
        <w:rPr>
          <w:rFonts w:cs="B Compset" w:hint="cs"/>
          <w:b/>
          <w:bCs/>
          <w:sz w:val="28"/>
          <w:szCs w:val="28"/>
          <w:u w:val="single"/>
          <w:rtl/>
        </w:rPr>
        <w:t>نبوده ام</w:t>
      </w:r>
      <w:r w:rsidRPr="001F1635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1F1635">
        <w:rPr>
          <w:rFonts w:cs="B Compset"/>
          <w:b/>
          <w:bCs/>
          <w:sz w:val="28"/>
          <w:szCs w:val="28"/>
          <w:rtl/>
        </w:rPr>
        <w:t xml:space="preserve">قبولی </w:t>
      </w:r>
      <w:r w:rsidRPr="001F1635">
        <w:rPr>
          <w:rFonts w:cs="B Compset" w:hint="cs"/>
          <w:b/>
          <w:bCs/>
          <w:sz w:val="28"/>
          <w:szCs w:val="28"/>
          <w:rtl/>
        </w:rPr>
        <w:t>اینجانب</w:t>
      </w:r>
      <w:r w:rsidRPr="001F1635">
        <w:rPr>
          <w:rFonts w:cs="B Compset"/>
          <w:b/>
          <w:bCs/>
          <w:sz w:val="28"/>
          <w:szCs w:val="28"/>
          <w:rtl/>
        </w:rPr>
        <w:t xml:space="preserve"> </w:t>
      </w:r>
      <w:r w:rsidRPr="001F1635">
        <w:rPr>
          <w:rFonts w:cs="B Compset" w:hint="cs"/>
          <w:b/>
          <w:bCs/>
          <w:sz w:val="28"/>
          <w:szCs w:val="28"/>
          <w:rtl/>
        </w:rPr>
        <w:t xml:space="preserve">کم لم یکن تلقی شده </w:t>
      </w:r>
      <w:r w:rsidRPr="001F1635">
        <w:rPr>
          <w:rFonts w:cs="B Compset"/>
          <w:b/>
          <w:bCs/>
          <w:sz w:val="28"/>
          <w:szCs w:val="28"/>
          <w:rtl/>
        </w:rPr>
        <w:t xml:space="preserve"> و مطابق مقررات از ادامه تحصیل محروم خواه</w:t>
      </w:r>
      <w:r w:rsidRPr="001F1635">
        <w:rPr>
          <w:rFonts w:cs="B Compset" w:hint="cs"/>
          <w:b/>
          <w:bCs/>
          <w:sz w:val="28"/>
          <w:szCs w:val="28"/>
          <w:rtl/>
        </w:rPr>
        <w:t>م</w:t>
      </w:r>
      <w:r w:rsidRPr="001F1635">
        <w:rPr>
          <w:rFonts w:cs="B Compset"/>
          <w:b/>
          <w:bCs/>
          <w:sz w:val="28"/>
          <w:szCs w:val="28"/>
          <w:rtl/>
        </w:rPr>
        <w:t xml:space="preserve"> شد</w:t>
      </w:r>
      <w:r w:rsidRPr="001F1635">
        <w:rPr>
          <w:rFonts w:cs="B Compset"/>
          <w:b/>
          <w:bCs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Y="2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49"/>
      </w:tblGrid>
      <w:tr w:rsidR="001F1635" w14:paraId="27AAC02D" w14:textId="77777777" w:rsidTr="001F1635">
        <w:tc>
          <w:tcPr>
            <w:tcW w:w="4849" w:type="dxa"/>
          </w:tcPr>
          <w:p w14:paraId="4D26DAA4" w14:textId="77777777" w:rsidR="001F1635" w:rsidRDefault="001F1635" w:rsidP="001F1635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اریخ و محل تکمیل فرم:</w:t>
            </w:r>
          </w:p>
          <w:p w14:paraId="669EA51C" w14:textId="77777777" w:rsidR="001F1635" w:rsidRDefault="001F1635" w:rsidP="001F1635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F3113B6" w14:textId="77777777" w:rsidR="001F1635" w:rsidRDefault="001F1635" w:rsidP="001F1635">
            <w:pPr>
              <w:bidi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/ سال : ..........</w:t>
            </w:r>
          </w:p>
        </w:tc>
        <w:tc>
          <w:tcPr>
            <w:tcW w:w="4849" w:type="dxa"/>
            <w:vAlign w:val="center"/>
          </w:tcPr>
          <w:p w14:paraId="48CE2693" w14:textId="098104F5" w:rsidR="001F1635" w:rsidRDefault="001F1635" w:rsidP="001F1635">
            <w:pPr>
              <w:bidi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امضاء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اثر انگشت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460D3171" w14:textId="77777777" w:rsidR="001F1635" w:rsidRDefault="001F1635" w:rsidP="001F1635">
      <w:pPr>
        <w:bidi/>
        <w:rPr>
          <w:rFonts w:cs="B Compset"/>
          <w:b/>
          <w:bCs/>
          <w:sz w:val="28"/>
          <w:szCs w:val="28"/>
          <w:rtl/>
        </w:rPr>
      </w:pPr>
    </w:p>
    <w:p w14:paraId="696698F8" w14:textId="77777777" w:rsidR="002A5B5C" w:rsidRPr="00AB40C8" w:rsidRDefault="002A5B5C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65697AAA" w14:textId="77777777" w:rsidR="001F1635" w:rsidRDefault="001F1635" w:rsidP="001F1635">
      <w:pPr>
        <w:bidi/>
        <w:rPr>
          <w:rFonts w:cs="B Zar"/>
          <w:b/>
          <w:bCs/>
          <w:sz w:val="24"/>
          <w:szCs w:val="24"/>
          <w:rtl/>
        </w:rPr>
      </w:pPr>
    </w:p>
    <w:p w14:paraId="4F54AA7A" w14:textId="37D0EEE4" w:rsidR="001F1635" w:rsidRPr="00AB40C8" w:rsidRDefault="007D2F2D" w:rsidP="001F1635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با در نظر گرفتن سمت شمال و خیابان اصلی و فرعی و کروکی محل سکونت فعلی خود را ترسیم کنید.</w:t>
      </w:r>
    </w:p>
    <w:p w14:paraId="50EF245C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0152C354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شمال</w:t>
      </w:r>
    </w:p>
    <w:p w14:paraId="5F1C2230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35AFB" wp14:editId="78860FD8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9525" cy="1704975"/>
                <wp:effectExtent l="76200" t="38100" r="666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E8F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.5pt;margin-top:3.3pt;width:.75pt;height:134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55587FE0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</w:p>
    <w:sectPr w:rsidR="007D2F2D" w:rsidRPr="00AB40C8" w:rsidSect="0097728C">
      <w:footerReference w:type="default" r:id="rId9"/>
      <w:pgSz w:w="11906" w:h="16838" w:code="9"/>
      <w:pgMar w:top="568" w:right="758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E119" w14:textId="77777777" w:rsidR="00E4139F" w:rsidRDefault="00E4139F" w:rsidP="0059779C">
      <w:pPr>
        <w:spacing w:after="0" w:line="240" w:lineRule="auto"/>
      </w:pPr>
      <w:r>
        <w:separator/>
      </w:r>
    </w:p>
  </w:endnote>
  <w:endnote w:type="continuationSeparator" w:id="0">
    <w:p w14:paraId="63F4103C" w14:textId="77777777" w:rsidR="00E4139F" w:rsidRDefault="00E4139F" w:rsidP="0059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554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19E2C" w14:textId="77777777" w:rsidR="0059779C" w:rsidRDefault="00597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DC684" w14:textId="77777777" w:rsidR="0059779C" w:rsidRDefault="00597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1C06B" w14:textId="77777777" w:rsidR="00E4139F" w:rsidRDefault="00E4139F" w:rsidP="0059779C">
      <w:pPr>
        <w:spacing w:after="0" w:line="240" w:lineRule="auto"/>
      </w:pPr>
      <w:r>
        <w:separator/>
      </w:r>
    </w:p>
  </w:footnote>
  <w:footnote w:type="continuationSeparator" w:id="0">
    <w:p w14:paraId="47618A4A" w14:textId="77777777" w:rsidR="00E4139F" w:rsidRDefault="00E4139F" w:rsidP="00597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5"/>
    <w:rsid w:val="00007BEC"/>
    <w:rsid w:val="00031741"/>
    <w:rsid w:val="000B2346"/>
    <w:rsid w:val="000B4A6B"/>
    <w:rsid w:val="000C0127"/>
    <w:rsid w:val="000F1714"/>
    <w:rsid w:val="000F4DCB"/>
    <w:rsid w:val="00110EEB"/>
    <w:rsid w:val="00113CCD"/>
    <w:rsid w:val="00131CF0"/>
    <w:rsid w:val="00147DD7"/>
    <w:rsid w:val="0015614E"/>
    <w:rsid w:val="001919E9"/>
    <w:rsid w:val="001B6D4F"/>
    <w:rsid w:val="001B71F5"/>
    <w:rsid w:val="001D060D"/>
    <w:rsid w:val="001F1635"/>
    <w:rsid w:val="00235643"/>
    <w:rsid w:val="00247776"/>
    <w:rsid w:val="00255762"/>
    <w:rsid w:val="002819A6"/>
    <w:rsid w:val="002A5B5C"/>
    <w:rsid w:val="002B75BD"/>
    <w:rsid w:val="00303F80"/>
    <w:rsid w:val="00314FB8"/>
    <w:rsid w:val="0031745C"/>
    <w:rsid w:val="00320F29"/>
    <w:rsid w:val="0035140C"/>
    <w:rsid w:val="00351855"/>
    <w:rsid w:val="003933F5"/>
    <w:rsid w:val="00396B7F"/>
    <w:rsid w:val="003A035D"/>
    <w:rsid w:val="003C783F"/>
    <w:rsid w:val="003E4490"/>
    <w:rsid w:val="004018D9"/>
    <w:rsid w:val="004041D2"/>
    <w:rsid w:val="0045559B"/>
    <w:rsid w:val="00480931"/>
    <w:rsid w:val="004E7EF3"/>
    <w:rsid w:val="004F33A4"/>
    <w:rsid w:val="00517196"/>
    <w:rsid w:val="005243F9"/>
    <w:rsid w:val="00547671"/>
    <w:rsid w:val="005537FE"/>
    <w:rsid w:val="0058076F"/>
    <w:rsid w:val="0059779C"/>
    <w:rsid w:val="005C3966"/>
    <w:rsid w:val="005D2C7B"/>
    <w:rsid w:val="005E1053"/>
    <w:rsid w:val="00603FF1"/>
    <w:rsid w:val="00617183"/>
    <w:rsid w:val="006208BE"/>
    <w:rsid w:val="00642DF0"/>
    <w:rsid w:val="006509F8"/>
    <w:rsid w:val="006604AF"/>
    <w:rsid w:val="006B125E"/>
    <w:rsid w:val="006B3B02"/>
    <w:rsid w:val="006B46CF"/>
    <w:rsid w:val="00716913"/>
    <w:rsid w:val="0073480E"/>
    <w:rsid w:val="00770291"/>
    <w:rsid w:val="007703A2"/>
    <w:rsid w:val="007A57A8"/>
    <w:rsid w:val="007B3A80"/>
    <w:rsid w:val="007D0A8D"/>
    <w:rsid w:val="007D2F2D"/>
    <w:rsid w:val="007D2FD7"/>
    <w:rsid w:val="007D3949"/>
    <w:rsid w:val="007F6257"/>
    <w:rsid w:val="00800B12"/>
    <w:rsid w:val="008013C2"/>
    <w:rsid w:val="00812AB8"/>
    <w:rsid w:val="008205DD"/>
    <w:rsid w:val="00835EC3"/>
    <w:rsid w:val="0084593D"/>
    <w:rsid w:val="00845DA0"/>
    <w:rsid w:val="00853015"/>
    <w:rsid w:val="008709A8"/>
    <w:rsid w:val="00886112"/>
    <w:rsid w:val="00890494"/>
    <w:rsid w:val="008979FE"/>
    <w:rsid w:val="008A3EFC"/>
    <w:rsid w:val="008B167B"/>
    <w:rsid w:val="008D0BCD"/>
    <w:rsid w:val="008D76F5"/>
    <w:rsid w:val="008E3802"/>
    <w:rsid w:val="008F1CED"/>
    <w:rsid w:val="008F3068"/>
    <w:rsid w:val="00907831"/>
    <w:rsid w:val="00947284"/>
    <w:rsid w:val="00952D0F"/>
    <w:rsid w:val="00953D83"/>
    <w:rsid w:val="00975A72"/>
    <w:rsid w:val="0097728C"/>
    <w:rsid w:val="00977C00"/>
    <w:rsid w:val="00985B4C"/>
    <w:rsid w:val="009B0054"/>
    <w:rsid w:val="009B26F8"/>
    <w:rsid w:val="00A13B7D"/>
    <w:rsid w:val="00A27AF3"/>
    <w:rsid w:val="00A35028"/>
    <w:rsid w:val="00A43242"/>
    <w:rsid w:val="00A46352"/>
    <w:rsid w:val="00A46C4D"/>
    <w:rsid w:val="00A75288"/>
    <w:rsid w:val="00AB40C8"/>
    <w:rsid w:val="00AD30A2"/>
    <w:rsid w:val="00B05691"/>
    <w:rsid w:val="00B46867"/>
    <w:rsid w:val="00B65838"/>
    <w:rsid w:val="00B67D87"/>
    <w:rsid w:val="00B707C0"/>
    <w:rsid w:val="00BA19C4"/>
    <w:rsid w:val="00BA2811"/>
    <w:rsid w:val="00BD28A5"/>
    <w:rsid w:val="00BE71AE"/>
    <w:rsid w:val="00BF7ECD"/>
    <w:rsid w:val="00C1124D"/>
    <w:rsid w:val="00C130CD"/>
    <w:rsid w:val="00C37107"/>
    <w:rsid w:val="00C42CD5"/>
    <w:rsid w:val="00C45021"/>
    <w:rsid w:val="00C474CC"/>
    <w:rsid w:val="00C508F8"/>
    <w:rsid w:val="00C72C94"/>
    <w:rsid w:val="00C80296"/>
    <w:rsid w:val="00C97EF0"/>
    <w:rsid w:val="00CC4FD2"/>
    <w:rsid w:val="00CD5B19"/>
    <w:rsid w:val="00CE30D6"/>
    <w:rsid w:val="00CF3F96"/>
    <w:rsid w:val="00D0215A"/>
    <w:rsid w:val="00D2085A"/>
    <w:rsid w:val="00D20DE2"/>
    <w:rsid w:val="00D27610"/>
    <w:rsid w:val="00D31F5E"/>
    <w:rsid w:val="00D60840"/>
    <w:rsid w:val="00D6679E"/>
    <w:rsid w:val="00D93D8B"/>
    <w:rsid w:val="00DC2BBC"/>
    <w:rsid w:val="00DF2BBC"/>
    <w:rsid w:val="00E0394F"/>
    <w:rsid w:val="00E07DEB"/>
    <w:rsid w:val="00E308CB"/>
    <w:rsid w:val="00E3380C"/>
    <w:rsid w:val="00E4139F"/>
    <w:rsid w:val="00E70C56"/>
    <w:rsid w:val="00E913B6"/>
    <w:rsid w:val="00EA0C6C"/>
    <w:rsid w:val="00F02571"/>
    <w:rsid w:val="00F02A7F"/>
    <w:rsid w:val="00F034B0"/>
    <w:rsid w:val="00F463C7"/>
    <w:rsid w:val="00F51258"/>
    <w:rsid w:val="00F84951"/>
    <w:rsid w:val="00FA332D"/>
    <w:rsid w:val="00FD16F7"/>
    <w:rsid w:val="00FE2AAC"/>
    <w:rsid w:val="00FE2C6F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408C6"/>
  <w15:chartTrackingRefBased/>
  <w15:docId w15:val="{E3092200-A8AA-41B5-9FD9-27673305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72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9C"/>
  </w:style>
  <w:style w:type="paragraph" w:styleId="Footer">
    <w:name w:val="footer"/>
    <w:basedOn w:val="Normal"/>
    <w:link w:val="FooterChar"/>
    <w:uiPriority w:val="99"/>
    <w:unhideWhenUsed/>
    <w:rsid w:val="0059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A165-0617-40A0-A660-E3FEB53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avi</dc:creator>
  <cp:keywords/>
  <dc:description/>
  <cp:lastModifiedBy>m.khosravipour95@gmail.com</cp:lastModifiedBy>
  <cp:revision>2</cp:revision>
  <cp:lastPrinted>2020-11-04T13:33:00Z</cp:lastPrinted>
  <dcterms:created xsi:type="dcterms:W3CDTF">2021-04-10T07:38:00Z</dcterms:created>
  <dcterms:modified xsi:type="dcterms:W3CDTF">2021-04-10T07:38:00Z</dcterms:modified>
</cp:coreProperties>
</file>